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A1" w:rsidRPr="00D643F0" w:rsidRDefault="00147E62" w:rsidP="000D78A1">
      <w:pPr>
        <w:jc w:val="right"/>
        <w:rPr>
          <w:b/>
          <w:sz w:val="18"/>
          <w:szCs w:val="18"/>
          <w:lang w:val="ms-MY"/>
        </w:rPr>
      </w:pPr>
      <w:r>
        <w:rPr>
          <w:noProof/>
          <w:sz w:val="18"/>
          <w:szCs w:val="18"/>
        </w:rPr>
        <w:drawing>
          <wp:inline distT="0" distB="0" distL="0" distR="0">
            <wp:extent cx="1333500" cy="1695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A1" w:rsidRPr="00D643F0">
        <w:rPr>
          <w:sz w:val="18"/>
          <w:szCs w:val="18"/>
          <w:lang w:val="ms-MY"/>
        </w:rPr>
        <w:t xml:space="preserve">                                                                                                            </w:t>
      </w:r>
    </w:p>
    <w:p w:rsidR="000D78A1" w:rsidRPr="00D643F0" w:rsidRDefault="000D78A1" w:rsidP="000D78A1">
      <w:pPr>
        <w:rPr>
          <w:b/>
          <w:sz w:val="18"/>
          <w:szCs w:val="18"/>
          <w:lang w:val="ms-MY"/>
        </w:rPr>
      </w:pPr>
    </w:p>
    <w:p w:rsidR="000D78A1" w:rsidRPr="00D643F0" w:rsidRDefault="00406F0A" w:rsidP="000D78A1">
      <w:pPr>
        <w:rPr>
          <w:sz w:val="18"/>
          <w:szCs w:val="18"/>
          <w:lang w:val="ms-MY"/>
        </w:rPr>
      </w:pPr>
      <w:r>
        <w:rPr>
          <w:b/>
          <w:sz w:val="18"/>
          <w:szCs w:val="18"/>
          <w:lang w:val="ms-MY"/>
        </w:rPr>
        <w:t>AZMAL HIZAM BIN</w:t>
      </w:r>
      <w:r w:rsidR="000D78A1" w:rsidRPr="00D643F0">
        <w:rPr>
          <w:b/>
          <w:sz w:val="18"/>
          <w:szCs w:val="18"/>
          <w:lang w:val="ms-MY"/>
        </w:rPr>
        <w:t xml:space="preserve"> ABD RAHIM</w:t>
      </w:r>
    </w:p>
    <w:p w:rsidR="000D78A1" w:rsidRPr="00D643F0" w:rsidRDefault="000D78A1" w:rsidP="000D78A1">
      <w:pPr>
        <w:rPr>
          <w:b/>
          <w:sz w:val="18"/>
          <w:szCs w:val="18"/>
          <w:lang w:val="ms-MY"/>
        </w:rPr>
      </w:pPr>
    </w:p>
    <w:p w:rsidR="000D78A1" w:rsidRPr="00D643F0" w:rsidRDefault="000D78A1" w:rsidP="000D78A1">
      <w:pPr>
        <w:rPr>
          <w:b/>
          <w:sz w:val="18"/>
          <w:szCs w:val="18"/>
          <w:lang w:val="ms-MY"/>
        </w:rPr>
      </w:pPr>
      <w:r w:rsidRPr="00D643F0">
        <w:rPr>
          <w:b/>
          <w:noProof/>
          <w:sz w:val="18"/>
          <w:szCs w:val="18"/>
          <w:lang w:val="ms-MY"/>
        </w:rPr>
        <w:pict>
          <v:rect id="_x0000_s1028" style="position:absolute;margin-left:-27.75pt;margin-top:9.1pt;width:477pt;height:20.05pt;z-index:251653632" fillcolor="silver">
            <v:textbox style="mso-next-textbox:#_x0000_s1028">
              <w:txbxContent>
                <w:p w:rsidR="000D78A1" w:rsidRPr="00901AA6" w:rsidRDefault="000D78A1" w:rsidP="000D78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ddress</w:t>
                  </w:r>
                </w:p>
                <w:p w:rsidR="000D78A1" w:rsidRDefault="000D78A1" w:rsidP="000D78A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0D78A1" w:rsidRPr="002D5DF4" w:rsidRDefault="000D78A1" w:rsidP="000D78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D78A1" w:rsidRPr="00D643F0" w:rsidRDefault="000D78A1" w:rsidP="000D78A1">
      <w:pPr>
        <w:rPr>
          <w:b/>
          <w:sz w:val="18"/>
          <w:szCs w:val="18"/>
          <w:lang w:val="ms-MY"/>
        </w:rPr>
      </w:pPr>
    </w:p>
    <w:p w:rsidR="000D78A1" w:rsidRPr="00D643F0" w:rsidRDefault="000D78A1" w:rsidP="000D78A1">
      <w:pPr>
        <w:jc w:val="both"/>
        <w:rPr>
          <w:b/>
          <w:sz w:val="18"/>
          <w:szCs w:val="18"/>
          <w:lang w:val="ms-MY"/>
        </w:rPr>
      </w:pPr>
      <w:r w:rsidRPr="00D643F0">
        <w:rPr>
          <w:b/>
          <w:sz w:val="18"/>
          <w:szCs w:val="18"/>
          <w:lang w:val="ms-MY"/>
        </w:rPr>
        <w:t>PERMANENT ADDRESS:</w:t>
      </w:r>
    </w:p>
    <w:p w:rsidR="00D643F0" w:rsidRPr="00D643F0" w:rsidRDefault="00D643F0" w:rsidP="0097744C">
      <w:pPr>
        <w:spacing w:line="480" w:lineRule="auto"/>
        <w:jc w:val="both"/>
        <w:rPr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2"/>
        <w:gridCol w:w="4263"/>
      </w:tblGrid>
      <w:tr w:rsidR="00D643F0" w:rsidRPr="00C5558C" w:rsidTr="00C5558C">
        <w:tc>
          <w:tcPr>
            <w:tcW w:w="8525" w:type="dxa"/>
            <w:gridSpan w:val="2"/>
            <w:tcBorders>
              <w:bottom w:val="single" w:sz="4" w:space="0" w:color="auto"/>
            </w:tcBorders>
          </w:tcPr>
          <w:p w:rsidR="00D643F0" w:rsidRPr="00C5558C" w:rsidRDefault="00D643F0" w:rsidP="00C5558C">
            <w:pPr>
              <w:spacing w:line="480" w:lineRule="auto"/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D643F0" w:rsidRPr="00C5558C" w:rsidRDefault="00D643F0" w:rsidP="00C5558C">
            <w:pPr>
              <w:spacing w:line="480" w:lineRule="auto"/>
              <w:jc w:val="center"/>
              <w:rPr>
                <w:sz w:val="18"/>
                <w:szCs w:val="18"/>
                <w:lang w:val="ms-MY"/>
              </w:rPr>
            </w:pPr>
            <w:r w:rsidRPr="00C5558C">
              <w:rPr>
                <w:b/>
                <w:sz w:val="18"/>
                <w:szCs w:val="18"/>
                <w:lang w:val="ms-MY"/>
              </w:rPr>
              <w:t>PERMANENT ADDRESS</w:t>
            </w:r>
          </w:p>
        </w:tc>
      </w:tr>
      <w:tr w:rsidR="00D643F0" w:rsidRPr="00C5558C" w:rsidTr="00C5558C">
        <w:trPr>
          <w:trHeight w:val="300"/>
        </w:trPr>
        <w:tc>
          <w:tcPr>
            <w:tcW w:w="4262" w:type="dxa"/>
            <w:tcBorders>
              <w:top w:val="single" w:sz="4" w:space="0" w:color="auto"/>
              <w:bottom w:val="single" w:sz="4" w:space="0" w:color="auto"/>
            </w:tcBorders>
          </w:tcPr>
          <w:p w:rsidR="00D643F0" w:rsidRPr="00C5558C" w:rsidRDefault="00D643F0" w:rsidP="002A47BA">
            <w:pPr>
              <w:spacing w:line="480" w:lineRule="auto"/>
              <w:jc w:val="both"/>
              <w:rPr>
                <w:sz w:val="18"/>
                <w:szCs w:val="18"/>
                <w:lang w:val="ms-MY"/>
              </w:rPr>
            </w:pPr>
            <w:r w:rsidRPr="00C5558C">
              <w:rPr>
                <w:b/>
                <w:sz w:val="18"/>
                <w:szCs w:val="18"/>
                <w:lang w:val="ms-MY"/>
              </w:rPr>
              <w:t>Address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:rsidR="00D643F0" w:rsidRPr="00C5558C" w:rsidRDefault="00D643F0" w:rsidP="00C5558C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D643F0" w:rsidRDefault="00406F0A" w:rsidP="00C5558C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NO 45, JALAN LANDAK 20/13</w:t>
            </w:r>
          </w:p>
          <w:p w:rsidR="00406F0A" w:rsidRDefault="00406F0A" w:rsidP="00C5558C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SECTION 20, 40300 SHAH ALAM</w:t>
            </w:r>
          </w:p>
          <w:p w:rsidR="00406F0A" w:rsidRDefault="00406F0A" w:rsidP="00C5558C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SELANGOR DARUL EHSAN</w:t>
            </w:r>
          </w:p>
          <w:p w:rsidR="002A47BA" w:rsidRPr="00C5558C" w:rsidRDefault="002A47BA" w:rsidP="00C5558C">
            <w:pPr>
              <w:jc w:val="center"/>
              <w:rPr>
                <w:sz w:val="18"/>
                <w:szCs w:val="18"/>
                <w:lang w:val="ms-MY"/>
              </w:rPr>
            </w:pPr>
          </w:p>
        </w:tc>
      </w:tr>
      <w:tr w:rsidR="00D643F0" w:rsidRPr="00C5558C" w:rsidTr="00C5558C">
        <w:trPr>
          <w:trHeight w:val="512"/>
        </w:trPr>
        <w:tc>
          <w:tcPr>
            <w:tcW w:w="4262" w:type="dxa"/>
            <w:tcBorders>
              <w:top w:val="single" w:sz="4" w:space="0" w:color="auto"/>
            </w:tcBorders>
          </w:tcPr>
          <w:p w:rsidR="00D643F0" w:rsidRPr="00C5558C" w:rsidRDefault="00D643F0" w:rsidP="00D5075F">
            <w:pPr>
              <w:spacing w:line="480" w:lineRule="auto"/>
              <w:rPr>
                <w:sz w:val="18"/>
                <w:szCs w:val="18"/>
                <w:lang w:val="ms-MY"/>
              </w:rPr>
            </w:pPr>
            <w:r w:rsidRPr="00C5558C">
              <w:rPr>
                <w:b/>
                <w:sz w:val="18"/>
                <w:szCs w:val="18"/>
                <w:lang w:val="ms-MY"/>
              </w:rPr>
              <w:t>Tel (Mobile)</w:t>
            </w:r>
          </w:p>
        </w:tc>
        <w:tc>
          <w:tcPr>
            <w:tcW w:w="4263" w:type="dxa"/>
            <w:tcBorders>
              <w:top w:val="single" w:sz="4" w:space="0" w:color="auto"/>
            </w:tcBorders>
          </w:tcPr>
          <w:p w:rsidR="00D643F0" w:rsidRPr="00C5558C" w:rsidRDefault="00D643F0" w:rsidP="00C5558C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D643F0" w:rsidRPr="00C5558C" w:rsidRDefault="00F81D46" w:rsidP="00C5558C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019-</w:t>
            </w:r>
            <w:r w:rsidR="00406F0A">
              <w:rPr>
                <w:sz w:val="18"/>
                <w:szCs w:val="18"/>
                <w:lang w:val="ms-MY"/>
              </w:rPr>
              <w:t>3811533</w:t>
            </w:r>
          </w:p>
        </w:tc>
      </w:tr>
      <w:tr w:rsidR="00D643F0" w:rsidRPr="00C5558C" w:rsidTr="00C5558C">
        <w:trPr>
          <w:trHeight w:val="638"/>
        </w:trPr>
        <w:tc>
          <w:tcPr>
            <w:tcW w:w="4262" w:type="dxa"/>
          </w:tcPr>
          <w:p w:rsidR="00D643F0" w:rsidRPr="00C5558C" w:rsidRDefault="00D643F0" w:rsidP="00D5075F">
            <w:pPr>
              <w:spacing w:line="480" w:lineRule="auto"/>
              <w:rPr>
                <w:sz w:val="18"/>
                <w:szCs w:val="18"/>
                <w:lang w:val="ms-MY"/>
              </w:rPr>
            </w:pPr>
            <w:r w:rsidRPr="00C5558C">
              <w:rPr>
                <w:b/>
                <w:sz w:val="18"/>
                <w:szCs w:val="18"/>
                <w:lang w:val="ms-MY"/>
              </w:rPr>
              <w:t>E-mail</w:t>
            </w:r>
          </w:p>
        </w:tc>
        <w:tc>
          <w:tcPr>
            <w:tcW w:w="4263" w:type="dxa"/>
          </w:tcPr>
          <w:p w:rsidR="002A47BA" w:rsidRDefault="002A47BA" w:rsidP="002A47BA">
            <w:pPr>
              <w:spacing w:line="480" w:lineRule="auto"/>
              <w:jc w:val="center"/>
              <w:rPr>
                <w:sz w:val="18"/>
                <w:szCs w:val="18"/>
                <w:lang w:val="ms-MY"/>
              </w:rPr>
            </w:pPr>
          </w:p>
          <w:p w:rsidR="00D643F0" w:rsidRPr="00C5558C" w:rsidRDefault="00406F0A" w:rsidP="002A47BA">
            <w:pPr>
              <w:spacing w:line="480" w:lineRule="auto"/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boomer_no29@yahoo.com</w:t>
            </w:r>
          </w:p>
        </w:tc>
      </w:tr>
    </w:tbl>
    <w:p w:rsidR="000D78A1" w:rsidRPr="00D643F0" w:rsidRDefault="000D78A1" w:rsidP="0097744C">
      <w:pPr>
        <w:spacing w:line="480" w:lineRule="auto"/>
        <w:jc w:val="both"/>
        <w:rPr>
          <w:sz w:val="18"/>
          <w:szCs w:val="18"/>
          <w:lang w:val="ms-MY"/>
        </w:rPr>
      </w:pPr>
      <w:r w:rsidRPr="00D643F0">
        <w:rPr>
          <w:b/>
          <w:noProof/>
          <w:sz w:val="18"/>
          <w:szCs w:val="18"/>
          <w:lang w:val="ms-MY"/>
        </w:rPr>
        <w:pict>
          <v:rect id="_x0000_s1027" style="position:absolute;left:0;text-align:left;margin-left:-35.25pt;margin-top:16.6pt;width:477pt;height:20.05pt;z-index:251652608;mso-position-horizontal-relative:text;mso-position-vertical-relative:text" fillcolor="silver">
            <v:textbox style="mso-next-textbox:#_x0000_s1027">
              <w:txbxContent>
                <w:p w:rsidR="000D78A1" w:rsidRPr="00901AA6" w:rsidRDefault="000D78A1" w:rsidP="000D78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sonal Particulars</w:t>
                  </w:r>
                </w:p>
                <w:p w:rsidR="000D78A1" w:rsidRDefault="000D78A1" w:rsidP="000D78A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0D78A1" w:rsidRPr="002D5DF4" w:rsidRDefault="000D78A1" w:rsidP="000D78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D78A1" w:rsidRDefault="000D78A1" w:rsidP="000D78A1">
      <w:pPr>
        <w:tabs>
          <w:tab w:val="left" w:pos="6040"/>
        </w:tabs>
        <w:rPr>
          <w:sz w:val="18"/>
          <w:szCs w:val="18"/>
          <w:lang w:val="ms-MY"/>
        </w:rPr>
      </w:pPr>
      <w:r w:rsidRPr="00D643F0">
        <w:rPr>
          <w:sz w:val="18"/>
          <w:szCs w:val="18"/>
          <w:lang w:val="ms-MY"/>
        </w:rPr>
        <w:tab/>
      </w:r>
    </w:p>
    <w:p w:rsidR="00D643F0" w:rsidRDefault="00D643F0" w:rsidP="000D78A1">
      <w:pPr>
        <w:tabs>
          <w:tab w:val="left" w:pos="6040"/>
        </w:tabs>
        <w:rPr>
          <w:sz w:val="18"/>
          <w:szCs w:val="18"/>
          <w:lang w:val="ms-MY"/>
        </w:rPr>
      </w:pPr>
    </w:p>
    <w:p w:rsidR="0081510E" w:rsidRPr="00D643F0" w:rsidRDefault="0081510E" w:rsidP="000D78A1">
      <w:pPr>
        <w:tabs>
          <w:tab w:val="left" w:pos="6040"/>
        </w:tabs>
        <w:rPr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2624"/>
        <w:gridCol w:w="1786"/>
        <w:gridCol w:w="2477"/>
      </w:tblGrid>
      <w:tr w:rsidR="0097744C" w:rsidRPr="00D643F0" w:rsidTr="00505CCF">
        <w:tc>
          <w:tcPr>
            <w:tcW w:w="1638" w:type="dxa"/>
          </w:tcPr>
          <w:p w:rsidR="0097744C" w:rsidRPr="00D643F0" w:rsidRDefault="0097744C" w:rsidP="008B6D31">
            <w:pPr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IC No.</w:t>
            </w:r>
          </w:p>
        </w:tc>
        <w:tc>
          <w:tcPr>
            <w:tcW w:w="2624" w:type="dxa"/>
          </w:tcPr>
          <w:p w:rsidR="0097744C" w:rsidRPr="00D643F0" w:rsidRDefault="00406F0A" w:rsidP="00505CCF">
            <w:pPr>
              <w:tabs>
                <w:tab w:val="left" w:pos="6040"/>
              </w:tabs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750129-01-5071</w:t>
            </w:r>
          </w:p>
        </w:tc>
        <w:tc>
          <w:tcPr>
            <w:tcW w:w="1786" w:type="dxa"/>
          </w:tcPr>
          <w:p w:rsidR="0097744C" w:rsidRPr="00D643F0" w:rsidRDefault="0097744C" w:rsidP="008B6D31">
            <w:pPr>
              <w:rPr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Marital Status</w:t>
            </w:r>
          </w:p>
        </w:tc>
        <w:tc>
          <w:tcPr>
            <w:tcW w:w="2477" w:type="dxa"/>
          </w:tcPr>
          <w:p w:rsidR="0097744C" w:rsidRPr="00D643F0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Single</w:t>
            </w:r>
          </w:p>
        </w:tc>
      </w:tr>
      <w:tr w:rsidR="0097744C" w:rsidRPr="00D643F0" w:rsidTr="00505CCF">
        <w:tc>
          <w:tcPr>
            <w:tcW w:w="1638" w:type="dxa"/>
          </w:tcPr>
          <w:p w:rsidR="0097744C" w:rsidRPr="00D643F0" w:rsidRDefault="0097744C" w:rsidP="008B6D31">
            <w:pPr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Age</w:t>
            </w:r>
          </w:p>
        </w:tc>
        <w:tc>
          <w:tcPr>
            <w:tcW w:w="2624" w:type="dxa"/>
          </w:tcPr>
          <w:p w:rsidR="0097744C" w:rsidRPr="00D643F0" w:rsidRDefault="00406F0A" w:rsidP="00505CCF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3</w:t>
            </w:r>
            <w:r w:rsidR="003F304F">
              <w:rPr>
                <w:sz w:val="18"/>
                <w:szCs w:val="18"/>
                <w:lang w:val="ms-MY"/>
              </w:rPr>
              <w:t>9</w:t>
            </w:r>
          </w:p>
        </w:tc>
        <w:tc>
          <w:tcPr>
            <w:tcW w:w="1786" w:type="dxa"/>
          </w:tcPr>
          <w:p w:rsidR="0097744C" w:rsidRPr="00D643F0" w:rsidRDefault="0097744C" w:rsidP="008B6D31">
            <w:pPr>
              <w:rPr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Gender</w:t>
            </w:r>
          </w:p>
        </w:tc>
        <w:tc>
          <w:tcPr>
            <w:tcW w:w="2477" w:type="dxa"/>
          </w:tcPr>
          <w:p w:rsidR="0097744C" w:rsidRPr="00D643F0" w:rsidRDefault="00406F0A" w:rsidP="00505CCF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Male</w:t>
            </w:r>
          </w:p>
        </w:tc>
      </w:tr>
      <w:tr w:rsidR="0097744C" w:rsidRPr="00D643F0" w:rsidTr="00505CCF">
        <w:tc>
          <w:tcPr>
            <w:tcW w:w="1638" w:type="dxa"/>
          </w:tcPr>
          <w:p w:rsidR="0097744C" w:rsidRPr="00D643F0" w:rsidRDefault="0097744C" w:rsidP="008B6D31">
            <w:pPr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Nationality</w:t>
            </w:r>
          </w:p>
        </w:tc>
        <w:tc>
          <w:tcPr>
            <w:tcW w:w="2624" w:type="dxa"/>
          </w:tcPr>
          <w:p w:rsidR="0097744C" w:rsidRPr="00D643F0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Malaysian</w:t>
            </w:r>
          </w:p>
        </w:tc>
        <w:tc>
          <w:tcPr>
            <w:tcW w:w="1786" w:type="dxa"/>
          </w:tcPr>
          <w:p w:rsidR="0097744C" w:rsidRPr="00D643F0" w:rsidRDefault="0097744C" w:rsidP="008B6D31">
            <w:pPr>
              <w:rPr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Date of Birth</w:t>
            </w:r>
          </w:p>
        </w:tc>
        <w:tc>
          <w:tcPr>
            <w:tcW w:w="2477" w:type="dxa"/>
          </w:tcPr>
          <w:p w:rsidR="0097744C" w:rsidRPr="00D643F0" w:rsidRDefault="00406F0A" w:rsidP="00505CCF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29 JANUARY 1975</w:t>
            </w:r>
          </w:p>
        </w:tc>
      </w:tr>
    </w:tbl>
    <w:p w:rsidR="00D643F0" w:rsidRPr="00D643F0" w:rsidRDefault="00D643F0" w:rsidP="0097744C">
      <w:pPr>
        <w:rPr>
          <w:sz w:val="18"/>
          <w:szCs w:val="18"/>
          <w:lang w:val="ms-MY"/>
        </w:rPr>
      </w:pPr>
    </w:p>
    <w:p w:rsidR="0097744C" w:rsidRPr="00D643F0" w:rsidRDefault="0097744C" w:rsidP="0097744C">
      <w:pPr>
        <w:jc w:val="center"/>
        <w:rPr>
          <w:sz w:val="18"/>
          <w:szCs w:val="18"/>
          <w:lang w:val="ms-MY"/>
        </w:rPr>
      </w:pPr>
      <w:r w:rsidRPr="00D643F0">
        <w:rPr>
          <w:noProof/>
          <w:sz w:val="18"/>
          <w:szCs w:val="18"/>
        </w:rPr>
        <w:pict>
          <v:rect id="_x0000_s1037" style="position:absolute;left:0;text-align:left;margin-left:-35.25pt;margin-top:1.9pt;width:477pt;height:20.05pt;z-index:251658752" fillcolor="silver">
            <v:textbox style="mso-next-textbox:#_x0000_s1037">
              <w:txbxContent>
                <w:p w:rsidR="0097744C" w:rsidRPr="00901AA6" w:rsidRDefault="0097744C" w:rsidP="009774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reer Objectives</w:t>
                  </w:r>
                </w:p>
                <w:p w:rsidR="0097744C" w:rsidRDefault="0097744C" w:rsidP="0097744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7744C" w:rsidRPr="002D5DF4" w:rsidRDefault="0097744C" w:rsidP="009774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7744C" w:rsidRPr="00D643F0" w:rsidRDefault="0097744C" w:rsidP="0097744C">
      <w:pPr>
        <w:jc w:val="center"/>
        <w:rPr>
          <w:sz w:val="18"/>
          <w:szCs w:val="18"/>
          <w:lang w:val="ms-MY"/>
        </w:rPr>
      </w:pPr>
    </w:p>
    <w:p w:rsidR="0097744C" w:rsidRPr="00D643F0" w:rsidRDefault="0097744C" w:rsidP="0097744C">
      <w:pPr>
        <w:rPr>
          <w:sz w:val="18"/>
          <w:szCs w:val="18"/>
          <w:lang w:val="ms-MY"/>
        </w:rPr>
      </w:pPr>
    </w:p>
    <w:p w:rsidR="0097744C" w:rsidRPr="00D643F0" w:rsidRDefault="00413D3F" w:rsidP="0097744C">
      <w:pPr>
        <w:numPr>
          <w:ilvl w:val="0"/>
          <w:numId w:val="9"/>
        </w:numPr>
        <w:rPr>
          <w:sz w:val="18"/>
          <w:szCs w:val="18"/>
          <w:lang w:val="ms-MY"/>
        </w:rPr>
      </w:pPr>
      <w:r>
        <w:rPr>
          <w:sz w:val="18"/>
          <w:szCs w:val="18"/>
          <w:lang w:val="ms-MY"/>
        </w:rPr>
        <w:t xml:space="preserve">To </w:t>
      </w:r>
      <w:r w:rsidR="00A54184">
        <w:rPr>
          <w:sz w:val="18"/>
          <w:szCs w:val="18"/>
          <w:lang w:val="ms-MY"/>
        </w:rPr>
        <w:t xml:space="preserve"> achive goal in life through my capabilities and able to take any challenges during work</w:t>
      </w:r>
    </w:p>
    <w:p w:rsidR="0097744C" w:rsidRPr="00D643F0" w:rsidRDefault="0097744C" w:rsidP="0097744C">
      <w:pPr>
        <w:rPr>
          <w:sz w:val="18"/>
          <w:szCs w:val="18"/>
          <w:lang w:val="ms-MY"/>
        </w:rPr>
      </w:pPr>
      <w:r w:rsidRPr="00D643F0">
        <w:rPr>
          <w:noProof/>
          <w:sz w:val="18"/>
          <w:szCs w:val="18"/>
        </w:rPr>
        <w:pict>
          <v:rect id="_x0000_s1039" style="position:absolute;margin-left:-35.25pt;margin-top:8.2pt;width:477pt;height:20.05pt;z-index:251659776" fillcolor="silver">
            <v:textbox style="mso-next-textbox:#_x0000_s1039">
              <w:txbxContent>
                <w:p w:rsidR="0097744C" w:rsidRPr="00901AA6" w:rsidRDefault="0097744C" w:rsidP="009774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1AA6">
                    <w:rPr>
                      <w:rFonts w:ascii="Arial" w:hAnsi="Arial" w:cs="Arial"/>
                      <w:sz w:val="22"/>
                      <w:szCs w:val="22"/>
                    </w:rPr>
                    <w:t xml:space="preserve">Educational Background </w:t>
                  </w:r>
                </w:p>
                <w:p w:rsidR="0097744C" w:rsidRDefault="0097744C" w:rsidP="0097744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7744C" w:rsidRPr="002D5DF4" w:rsidRDefault="0097744C" w:rsidP="009774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7744C" w:rsidRPr="00D643F0" w:rsidRDefault="0097744C" w:rsidP="0097744C">
      <w:pPr>
        <w:rPr>
          <w:sz w:val="18"/>
          <w:szCs w:val="18"/>
          <w:lang w:val="ms-MY"/>
        </w:rPr>
      </w:pPr>
    </w:p>
    <w:p w:rsidR="0097744C" w:rsidRPr="00D643F0" w:rsidRDefault="0097744C" w:rsidP="0097744C">
      <w:pPr>
        <w:rPr>
          <w:sz w:val="18"/>
          <w:szCs w:val="18"/>
          <w:lang w:val="ms-MY"/>
        </w:rPr>
      </w:pPr>
    </w:p>
    <w:p w:rsidR="0081510E" w:rsidRPr="00D643F0" w:rsidRDefault="0081510E" w:rsidP="0097744C">
      <w:pPr>
        <w:rPr>
          <w:sz w:val="18"/>
          <w:szCs w:val="18"/>
          <w:lang w:val="ms-MY"/>
        </w:rPr>
      </w:pPr>
    </w:p>
    <w:tbl>
      <w:tblPr>
        <w:tblW w:w="8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9"/>
        <w:gridCol w:w="2106"/>
        <w:gridCol w:w="1417"/>
        <w:gridCol w:w="2666"/>
      </w:tblGrid>
      <w:tr w:rsidR="0097744C" w:rsidRPr="00D643F0" w:rsidTr="00413D3F">
        <w:trPr>
          <w:jc w:val="center"/>
        </w:trPr>
        <w:tc>
          <w:tcPr>
            <w:tcW w:w="2489" w:type="dxa"/>
          </w:tcPr>
          <w:p w:rsidR="0097744C" w:rsidRPr="00D643F0" w:rsidRDefault="0097744C" w:rsidP="00505CCF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Education level</w:t>
            </w:r>
          </w:p>
        </w:tc>
        <w:tc>
          <w:tcPr>
            <w:tcW w:w="2071" w:type="dxa"/>
          </w:tcPr>
          <w:p w:rsidR="0097744C" w:rsidRPr="00D643F0" w:rsidRDefault="0097744C" w:rsidP="00505CCF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Institution Name/Place</w:t>
            </w:r>
          </w:p>
        </w:tc>
        <w:tc>
          <w:tcPr>
            <w:tcW w:w="1424" w:type="dxa"/>
          </w:tcPr>
          <w:p w:rsidR="0097744C" w:rsidRPr="00D643F0" w:rsidRDefault="0097744C" w:rsidP="00505CCF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Gradution Year</w:t>
            </w:r>
          </w:p>
        </w:tc>
        <w:tc>
          <w:tcPr>
            <w:tcW w:w="2674" w:type="dxa"/>
          </w:tcPr>
          <w:p w:rsidR="0097744C" w:rsidRPr="00D643F0" w:rsidRDefault="0097744C" w:rsidP="00505CCF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Relevent Subject</w:t>
            </w:r>
          </w:p>
        </w:tc>
      </w:tr>
      <w:tr w:rsidR="0097744C" w:rsidRPr="00D643F0" w:rsidTr="00413D3F">
        <w:trPr>
          <w:jc w:val="center"/>
        </w:trPr>
        <w:tc>
          <w:tcPr>
            <w:tcW w:w="2489" w:type="dxa"/>
          </w:tcPr>
          <w:p w:rsidR="0097744C" w:rsidRPr="00D643F0" w:rsidRDefault="0097744C" w:rsidP="00505CCF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97744C" w:rsidRPr="00D643F0" w:rsidRDefault="0097744C" w:rsidP="00505CCF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Highest Education</w:t>
            </w:r>
          </w:p>
          <w:p w:rsidR="0097744C" w:rsidRPr="00D643F0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97744C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 xml:space="preserve">SIJIL </w:t>
            </w:r>
            <w:r w:rsidR="00406F0A">
              <w:rPr>
                <w:sz w:val="18"/>
                <w:szCs w:val="18"/>
                <w:lang w:val="ms-MY"/>
              </w:rPr>
              <w:t>PELAJARAN MALAYSIA</w:t>
            </w:r>
          </w:p>
          <w:p w:rsidR="00406F0A" w:rsidRPr="00D643F0" w:rsidRDefault="00406F0A" w:rsidP="00406F0A">
            <w:pPr>
              <w:rPr>
                <w:sz w:val="18"/>
                <w:szCs w:val="18"/>
                <w:lang w:val="ms-MY"/>
              </w:rPr>
            </w:pPr>
          </w:p>
          <w:p w:rsidR="0097744C" w:rsidRPr="00D643F0" w:rsidRDefault="0097744C" w:rsidP="00505CCF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97744C" w:rsidRPr="00D643F0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</w:p>
        </w:tc>
        <w:tc>
          <w:tcPr>
            <w:tcW w:w="2071" w:type="dxa"/>
          </w:tcPr>
          <w:p w:rsidR="0097744C" w:rsidRPr="00D643F0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97744C" w:rsidRDefault="00406F0A" w:rsidP="00505CCF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SEK.MEN.AMINUDDIN BAKI</w:t>
            </w:r>
          </w:p>
          <w:p w:rsidR="00406F0A" w:rsidRDefault="00406F0A" w:rsidP="00505CCF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406F0A" w:rsidRDefault="00406F0A" w:rsidP="00505CCF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JOHOR BAHRU</w:t>
            </w:r>
          </w:p>
          <w:p w:rsidR="00406F0A" w:rsidRPr="00D643F0" w:rsidRDefault="00406F0A" w:rsidP="00505CCF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JOHOR</w:t>
            </w:r>
          </w:p>
          <w:p w:rsidR="0097744C" w:rsidRPr="00D643F0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97744C" w:rsidRPr="00D643F0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</w:p>
        </w:tc>
        <w:tc>
          <w:tcPr>
            <w:tcW w:w="1424" w:type="dxa"/>
          </w:tcPr>
          <w:p w:rsidR="0097744C" w:rsidRPr="00D643F0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97744C" w:rsidRDefault="00CB509E" w:rsidP="00505CCF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1992</w:t>
            </w:r>
          </w:p>
          <w:p w:rsidR="00CB509E" w:rsidRDefault="00CB509E" w:rsidP="00505CCF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CB509E" w:rsidRPr="00D643F0" w:rsidRDefault="00CB509E" w:rsidP="00505CCF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PASS</w:t>
            </w:r>
          </w:p>
          <w:p w:rsidR="0097744C" w:rsidRPr="00D643F0" w:rsidRDefault="0097744C" w:rsidP="00505CCF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97744C" w:rsidRPr="00D643F0" w:rsidRDefault="00691D53" w:rsidP="00691D53">
            <w:p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        </w:t>
            </w:r>
          </w:p>
        </w:tc>
        <w:tc>
          <w:tcPr>
            <w:tcW w:w="2674" w:type="dxa"/>
          </w:tcPr>
          <w:p w:rsidR="0097744C" w:rsidRPr="00D643F0" w:rsidRDefault="0097744C" w:rsidP="00413D3F">
            <w:pPr>
              <w:ind w:left="720"/>
              <w:jc w:val="both"/>
              <w:rPr>
                <w:sz w:val="18"/>
                <w:szCs w:val="18"/>
                <w:lang w:val="ms-MY"/>
              </w:rPr>
            </w:pPr>
          </w:p>
          <w:p w:rsidR="0097744C" w:rsidRPr="00D643F0" w:rsidRDefault="00CB509E" w:rsidP="00D643F0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Bahasa Melayu</w:t>
            </w:r>
          </w:p>
          <w:p w:rsidR="0097744C" w:rsidRPr="00D643F0" w:rsidRDefault="00CB509E" w:rsidP="00D643F0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Bahasa Inggeris</w:t>
            </w:r>
          </w:p>
          <w:p w:rsidR="0097744C" w:rsidRPr="00D643F0" w:rsidRDefault="00CB509E" w:rsidP="00D643F0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Perdagangan</w:t>
            </w:r>
          </w:p>
          <w:p w:rsidR="00CB509E" w:rsidRDefault="00CB509E" w:rsidP="00CB509E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Sains</w:t>
            </w:r>
          </w:p>
          <w:p w:rsidR="00CB509E" w:rsidRPr="00D643F0" w:rsidRDefault="00CB509E" w:rsidP="00CB509E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Seni lukis</w:t>
            </w:r>
          </w:p>
        </w:tc>
      </w:tr>
      <w:tr w:rsidR="000E7393" w:rsidRPr="00D643F0" w:rsidTr="000E7393">
        <w:trPr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93" w:rsidRPr="00D643F0" w:rsidRDefault="000E7393" w:rsidP="00716411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Education level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93" w:rsidRPr="000E7393" w:rsidRDefault="000E7393" w:rsidP="00716411">
            <w:pPr>
              <w:jc w:val="center"/>
              <w:rPr>
                <w:sz w:val="18"/>
                <w:szCs w:val="18"/>
                <w:lang w:val="ms-MY"/>
              </w:rPr>
            </w:pPr>
            <w:r w:rsidRPr="000E7393">
              <w:rPr>
                <w:sz w:val="18"/>
                <w:szCs w:val="18"/>
                <w:lang w:val="ms-MY"/>
              </w:rPr>
              <w:t>Institution Name/Plac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93" w:rsidRPr="000E7393" w:rsidRDefault="000E7393" w:rsidP="00716411">
            <w:pPr>
              <w:jc w:val="center"/>
              <w:rPr>
                <w:sz w:val="18"/>
                <w:szCs w:val="18"/>
                <w:lang w:val="ms-MY"/>
              </w:rPr>
            </w:pPr>
            <w:r w:rsidRPr="000E7393">
              <w:rPr>
                <w:sz w:val="18"/>
                <w:szCs w:val="18"/>
                <w:lang w:val="ms-MY"/>
              </w:rPr>
              <w:t>Gradution Year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93" w:rsidRPr="000E7393" w:rsidRDefault="000E7393" w:rsidP="000E7393">
            <w:pPr>
              <w:ind w:left="720"/>
              <w:jc w:val="both"/>
              <w:rPr>
                <w:sz w:val="18"/>
                <w:szCs w:val="18"/>
                <w:lang w:val="ms-MY"/>
              </w:rPr>
            </w:pPr>
            <w:r w:rsidRPr="000E7393">
              <w:rPr>
                <w:sz w:val="18"/>
                <w:szCs w:val="18"/>
                <w:lang w:val="ms-MY"/>
              </w:rPr>
              <w:t>Relevent Subject</w:t>
            </w:r>
          </w:p>
        </w:tc>
      </w:tr>
      <w:tr w:rsidR="000E7393" w:rsidRPr="00D643F0" w:rsidTr="00CB509E">
        <w:trPr>
          <w:trHeight w:val="70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93" w:rsidRPr="00D643F0" w:rsidRDefault="000E7393" w:rsidP="00716411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0E7393" w:rsidRPr="00D643F0" w:rsidRDefault="00CB509E" w:rsidP="00716411">
            <w:pPr>
              <w:jc w:val="center"/>
              <w:rPr>
                <w:b/>
                <w:sz w:val="18"/>
                <w:szCs w:val="18"/>
                <w:lang w:val="ms-MY"/>
              </w:rPr>
            </w:pPr>
            <w:r>
              <w:rPr>
                <w:b/>
                <w:sz w:val="18"/>
                <w:szCs w:val="18"/>
                <w:lang w:val="ms-MY"/>
              </w:rPr>
              <w:t>N/A</w:t>
            </w:r>
          </w:p>
          <w:p w:rsidR="000E7393" w:rsidRPr="000E7393" w:rsidRDefault="000E7393" w:rsidP="00716411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0E7393" w:rsidRPr="000E7393" w:rsidRDefault="000E7393" w:rsidP="00CB509E">
            <w:pPr>
              <w:rPr>
                <w:b/>
                <w:sz w:val="18"/>
                <w:szCs w:val="18"/>
                <w:lang w:val="ms-MY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93" w:rsidRPr="00D643F0" w:rsidRDefault="000E7393" w:rsidP="00716411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0E7393" w:rsidRPr="00D643F0" w:rsidRDefault="00CB509E" w:rsidP="00CB509E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N/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93" w:rsidRPr="00D643F0" w:rsidRDefault="000E7393" w:rsidP="00716411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0E7393" w:rsidRPr="00D643F0" w:rsidRDefault="00CB509E" w:rsidP="00716411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N/A</w:t>
            </w:r>
          </w:p>
          <w:p w:rsidR="000E7393" w:rsidRPr="00D643F0" w:rsidRDefault="000E7393" w:rsidP="00716411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0E7393" w:rsidRPr="00D643F0" w:rsidRDefault="000E7393" w:rsidP="00D5075F">
            <w:pPr>
              <w:rPr>
                <w:sz w:val="18"/>
                <w:szCs w:val="18"/>
                <w:lang w:val="ms-MY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93" w:rsidRDefault="000E7393" w:rsidP="00CB509E">
            <w:pPr>
              <w:jc w:val="both"/>
              <w:rPr>
                <w:sz w:val="18"/>
                <w:szCs w:val="18"/>
                <w:lang w:val="ms-MY"/>
              </w:rPr>
            </w:pPr>
          </w:p>
          <w:p w:rsidR="00CB509E" w:rsidRPr="00CB509E" w:rsidRDefault="00CB509E" w:rsidP="00CB509E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N/A</w:t>
            </w:r>
          </w:p>
        </w:tc>
      </w:tr>
    </w:tbl>
    <w:p w:rsidR="00413D3F" w:rsidRDefault="006B500D" w:rsidP="000D78A1">
      <w:pPr>
        <w:rPr>
          <w:sz w:val="18"/>
          <w:szCs w:val="18"/>
          <w:lang w:val="ms-MY"/>
        </w:rPr>
      </w:pPr>
      <w:r w:rsidRPr="00D643F0">
        <w:rPr>
          <w:noProof/>
          <w:sz w:val="18"/>
          <w:szCs w:val="18"/>
        </w:rPr>
        <w:lastRenderedPageBreak/>
        <w:pict>
          <v:rect id="_x0000_s1040" style="position:absolute;margin-left:-32.25pt;margin-top:4.5pt;width:477pt;height:20.05pt;z-index:251660800;mso-position-horizontal-relative:text;mso-position-vertical-relative:text" fillcolor="silver">
            <v:textbox style="mso-next-textbox:#_x0000_s1040">
              <w:txbxContent>
                <w:p w:rsidR="0097744C" w:rsidRDefault="0097744C" w:rsidP="009774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sonal Characteristic</w:t>
                  </w:r>
                </w:p>
                <w:p w:rsidR="0097744C" w:rsidRDefault="0097744C" w:rsidP="0097744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7744C" w:rsidRPr="002D5DF4" w:rsidRDefault="0097744C" w:rsidP="009774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413D3F" w:rsidRDefault="00413D3F" w:rsidP="000D78A1">
      <w:pPr>
        <w:rPr>
          <w:sz w:val="18"/>
          <w:szCs w:val="18"/>
          <w:lang w:val="ms-MY"/>
        </w:rPr>
      </w:pPr>
    </w:p>
    <w:p w:rsidR="00D643F0" w:rsidRDefault="00D643F0" w:rsidP="000D78A1">
      <w:pPr>
        <w:rPr>
          <w:sz w:val="18"/>
          <w:szCs w:val="18"/>
          <w:lang w:val="ms-MY"/>
        </w:rPr>
      </w:pPr>
    </w:p>
    <w:p w:rsidR="0081510E" w:rsidRPr="00D643F0" w:rsidRDefault="0081510E" w:rsidP="000D78A1">
      <w:pPr>
        <w:rPr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6617"/>
      </w:tblGrid>
      <w:tr w:rsidR="0097744C" w:rsidRPr="00D643F0" w:rsidTr="00505CCF">
        <w:tc>
          <w:tcPr>
            <w:tcW w:w="8525" w:type="dxa"/>
            <w:gridSpan w:val="2"/>
          </w:tcPr>
          <w:p w:rsidR="0097744C" w:rsidRPr="00D643F0" w:rsidRDefault="0097744C" w:rsidP="00505CCF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Personal</w:t>
            </w:r>
          </w:p>
        </w:tc>
      </w:tr>
      <w:tr w:rsidR="0097744C" w:rsidRPr="00D643F0" w:rsidTr="00505CCF">
        <w:tc>
          <w:tcPr>
            <w:tcW w:w="1908" w:type="dxa"/>
          </w:tcPr>
          <w:p w:rsidR="0097744C" w:rsidRPr="00D643F0" w:rsidRDefault="0097744C" w:rsidP="000D78A1">
            <w:pPr>
              <w:rPr>
                <w:b/>
                <w:sz w:val="18"/>
                <w:szCs w:val="18"/>
                <w:lang w:val="ms-MY"/>
              </w:rPr>
            </w:pPr>
          </w:p>
          <w:p w:rsidR="0097744C" w:rsidRPr="00D643F0" w:rsidRDefault="0097744C" w:rsidP="000D78A1">
            <w:pPr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Personal Qualities</w:t>
            </w:r>
          </w:p>
        </w:tc>
        <w:tc>
          <w:tcPr>
            <w:tcW w:w="6617" w:type="dxa"/>
          </w:tcPr>
          <w:p w:rsidR="0097744C" w:rsidRPr="00D643F0" w:rsidRDefault="0097744C" w:rsidP="00D643F0">
            <w:pPr>
              <w:ind w:left="1440"/>
              <w:rPr>
                <w:sz w:val="18"/>
                <w:szCs w:val="18"/>
                <w:lang w:val="ms-MY"/>
              </w:rPr>
            </w:pPr>
          </w:p>
          <w:p w:rsidR="0097744C" w:rsidRPr="00D643F0" w:rsidRDefault="0097744C" w:rsidP="00D643F0">
            <w:pPr>
              <w:numPr>
                <w:ilvl w:val="0"/>
                <w:numId w:val="16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Wiling to learn</w:t>
            </w:r>
          </w:p>
          <w:p w:rsidR="0097744C" w:rsidRPr="00D643F0" w:rsidRDefault="0097744C" w:rsidP="00D643F0">
            <w:pPr>
              <w:numPr>
                <w:ilvl w:val="0"/>
                <w:numId w:val="16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Discipline, hardworking</w:t>
            </w:r>
          </w:p>
          <w:p w:rsidR="0097744C" w:rsidRPr="00D643F0" w:rsidRDefault="0097744C" w:rsidP="00D643F0">
            <w:pPr>
              <w:numPr>
                <w:ilvl w:val="0"/>
                <w:numId w:val="16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Responsiblities,active person and motivation</w:t>
            </w:r>
          </w:p>
          <w:p w:rsidR="0097744C" w:rsidRPr="00D643F0" w:rsidRDefault="0097744C" w:rsidP="00D643F0">
            <w:pPr>
              <w:numPr>
                <w:ilvl w:val="0"/>
                <w:numId w:val="16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Time management skill</w:t>
            </w:r>
          </w:p>
          <w:p w:rsidR="0097744C" w:rsidRDefault="0097744C" w:rsidP="00D643F0">
            <w:pPr>
              <w:numPr>
                <w:ilvl w:val="0"/>
                <w:numId w:val="16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Able to communicate at any level of management</w:t>
            </w:r>
          </w:p>
          <w:p w:rsidR="00A54184" w:rsidRPr="00D643F0" w:rsidRDefault="00A54184" w:rsidP="00A54184">
            <w:pPr>
              <w:ind w:left="720"/>
              <w:rPr>
                <w:sz w:val="18"/>
                <w:szCs w:val="18"/>
                <w:lang w:val="ms-MY"/>
              </w:rPr>
            </w:pPr>
          </w:p>
        </w:tc>
      </w:tr>
      <w:tr w:rsidR="0097744C" w:rsidRPr="00D643F0" w:rsidTr="00505CCF">
        <w:tc>
          <w:tcPr>
            <w:tcW w:w="1908" w:type="dxa"/>
          </w:tcPr>
          <w:p w:rsidR="0097744C" w:rsidRPr="00D643F0" w:rsidRDefault="0097744C" w:rsidP="000D78A1">
            <w:pPr>
              <w:rPr>
                <w:b/>
                <w:sz w:val="18"/>
                <w:szCs w:val="18"/>
                <w:lang w:val="ms-MY"/>
              </w:rPr>
            </w:pPr>
          </w:p>
          <w:p w:rsidR="0097744C" w:rsidRPr="00D643F0" w:rsidRDefault="0097744C" w:rsidP="000D78A1">
            <w:pPr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Preferred work style</w:t>
            </w:r>
          </w:p>
          <w:p w:rsidR="0097744C" w:rsidRPr="00D643F0" w:rsidRDefault="0097744C" w:rsidP="000D78A1">
            <w:pPr>
              <w:rPr>
                <w:b/>
                <w:sz w:val="18"/>
                <w:szCs w:val="18"/>
                <w:lang w:val="ms-MY"/>
              </w:rPr>
            </w:pPr>
          </w:p>
        </w:tc>
        <w:tc>
          <w:tcPr>
            <w:tcW w:w="6617" w:type="dxa"/>
          </w:tcPr>
          <w:p w:rsidR="0097744C" w:rsidRPr="00D643F0" w:rsidRDefault="0097744C" w:rsidP="00D643F0">
            <w:pPr>
              <w:ind w:left="1440"/>
              <w:rPr>
                <w:sz w:val="18"/>
                <w:szCs w:val="18"/>
                <w:lang w:val="ms-MY"/>
              </w:rPr>
            </w:pPr>
          </w:p>
          <w:p w:rsidR="0097744C" w:rsidRDefault="0097744C" w:rsidP="00D643F0">
            <w:pPr>
              <w:numPr>
                <w:ilvl w:val="0"/>
                <w:numId w:val="16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Able to work independently and teamwork</w:t>
            </w:r>
          </w:p>
          <w:p w:rsidR="00356AF6" w:rsidRPr="00A54F97" w:rsidRDefault="00356AF6" w:rsidP="00D643F0">
            <w:pPr>
              <w:numPr>
                <w:ilvl w:val="0"/>
                <w:numId w:val="16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</w:rPr>
              <w:t>Willing to r</w:t>
            </w:r>
            <w:r w:rsidRPr="00356AF6">
              <w:rPr>
                <w:sz w:val="18"/>
                <w:szCs w:val="18"/>
              </w:rPr>
              <w:t>elocate</w:t>
            </w:r>
          </w:p>
          <w:p w:rsidR="00A54F97" w:rsidRPr="00356AF6" w:rsidRDefault="00A54F97" w:rsidP="00A54F97">
            <w:pPr>
              <w:ind w:left="720"/>
              <w:rPr>
                <w:sz w:val="18"/>
                <w:szCs w:val="18"/>
                <w:lang w:val="ms-MY"/>
              </w:rPr>
            </w:pPr>
          </w:p>
        </w:tc>
      </w:tr>
    </w:tbl>
    <w:p w:rsidR="0097744C" w:rsidRDefault="0097744C" w:rsidP="000D78A1">
      <w:pPr>
        <w:rPr>
          <w:sz w:val="18"/>
          <w:szCs w:val="18"/>
          <w:lang w:val="ms-MY"/>
        </w:rPr>
      </w:pPr>
    </w:p>
    <w:p w:rsidR="00413D3F" w:rsidRPr="00D643F0" w:rsidRDefault="00413D3F" w:rsidP="000D78A1">
      <w:pPr>
        <w:rPr>
          <w:sz w:val="18"/>
          <w:szCs w:val="18"/>
          <w:lang w:val="ms-MY"/>
        </w:rPr>
      </w:pPr>
    </w:p>
    <w:p w:rsidR="0097744C" w:rsidRPr="00D643F0" w:rsidRDefault="0097744C" w:rsidP="000D78A1">
      <w:pPr>
        <w:rPr>
          <w:sz w:val="18"/>
          <w:szCs w:val="18"/>
          <w:lang w:val="ms-MY"/>
        </w:rPr>
      </w:pPr>
      <w:r w:rsidRPr="00D643F0">
        <w:rPr>
          <w:b/>
          <w:noProof/>
          <w:sz w:val="18"/>
          <w:szCs w:val="18"/>
          <w:lang w:val="ms-MY"/>
        </w:rPr>
        <w:pict>
          <v:rect id="_x0000_s1029" style="position:absolute;margin-left:-32.25pt;margin-top:.15pt;width:477pt;height:20.05pt;z-index:251654656" fillcolor="silver">
            <v:textbox style="mso-next-textbox:#_x0000_s1029">
              <w:txbxContent>
                <w:p w:rsidR="000D78A1" w:rsidRDefault="0097744C" w:rsidP="000D78A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ersonal </w:t>
                  </w:r>
                  <w:r w:rsidR="000D78A1">
                    <w:rPr>
                      <w:rFonts w:ascii="Arial" w:hAnsi="Arial" w:cs="Arial"/>
                      <w:sz w:val="22"/>
                      <w:szCs w:val="22"/>
                    </w:rPr>
                    <w:t>Skills/ strength</w:t>
                  </w:r>
                </w:p>
                <w:p w:rsidR="000D78A1" w:rsidRPr="002D5DF4" w:rsidRDefault="000D78A1" w:rsidP="000D78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7744C" w:rsidRPr="00D643F0" w:rsidRDefault="0097744C" w:rsidP="000D78A1">
      <w:pPr>
        <w:rPr>
          <w:sz w:val="18"/>
          <w:szCs w:val="18"/>
          <w:lang w:val="ms-MY"/>
        </w:rPr>
      </w:pPr>
    </w:p>
    <w:p w:rsidR="0097744C" w:rsidRPr="00D643F0" w:rsidRDefault="0097744C" w:rsidP="000D78A1">
      <w:pPr>
        <w:rPr>
          <w:sz w:val="18"/>
          <w:szCs w:val="18"/>
          <w:lang w:val="ms-MY"/>
        </w:rPr>
      </w:pPr>
    </w:p>
    <w:p w:rsidR="0081510E" w:rsidRPr="00D643F0" w:rsidRDefault="0081510E" w:rsidP="000D78A1">
      <w:pPr>
        <w:rPr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6617"/>
      </w:tblGrid>
      <w:tr w:rsidR="0097744C" w:rsidRPr="00D643F0" w:rsidTr="00D643F0">
        <w:trPr>
          <w:trHeight w:val="1682"/>
        </w:trPr>
        <w:tc>
          <w:tcPr>
            <w:tcW w:w="1908" w:type="dxa"/>
          </w:tcPr>
          <w:p w:rsidR="00D643F0" w:rsidRDefault="00D643F0" w:rsidP="000D78A1">
            <w:pPr>
              <w:rPr>
                <w:b/>
                <w:sz w:val="18"/>
                <w:szCs w:val="18"/>
                <w:lang w:val="ms-MY"/>
              </w:rPr>
            </w:pPr>
          </w:p>
          <w:p w:rsidR="0097744C" w:rsidRPr="00D643F0" w:rsidRDefault="0097744C" w:rsidP="000D78A1">
            <w:pPr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Strength</w:t>
            </w:r>
          </w:p>
        </w:tc>
        <w:tc>
          <w:tcPr>
            <w:tcW w:w="6617" w:type="dxa"/>
          </w:tcPr>
          <w:p w:rsidR="00A54184" w:rsidRDefault="00A54184" w:rsidP="00A54184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97744C" w:rsidRPr="00D643F0" w:rsidRDefault="0097744C" w:rsidP="00D643F0">
            <w:pPr>
              <w:numPr>
                <w:ilvl w:val="0"/>
                <w:numId w:val="17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Excellent in Microsoft office</w:t>
            </w:r>
          </w:p>
          <w:p w:rsidR="0097744C" w:rsidRPr="00D643F0" w:rsidRDefault="0097744C" w:rsidP="00D643F0">
            <w:pPr>
              <w:numPr>
                <w:ilvl w:val="0"/>
                <w:numId w:val="17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Word</w:t>
            </w:r>
          </w:p>
          <w:p w:rsidR="0097744C" w:rsidRPr="00D643F0" w:rsidRDefault="0097744C" w:rsidP="00D643F0">
            <w:pPr>
              <w:numPr>
                <w:ilvl w:val="0"/>
                <w:numId w:val="17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Power Point</w:t>
            </w:r>
          </w:p>
          <w:p w:rsidR="0097744C" w:rsidRPr="00D643F0" w:rsidRDefault="0097744C" w:rsidP="00D643F0">
            <w:pPr>
              <w:numPr>
                <w:ilvl w:val="0"/>
                <w:numId w:val="17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 xml:space="preserve">Excel </w:t>
            </w:r>
          </w:p>
          <w:p w:rsidR="0097744C" w:rsidRPr="00D643F0" w:rsidRDefault="00A54184" w:rsidP="00D643F0">
            <w:pPr>
              <w:numPr>
                <w:ilvl w:val="0"/>
                <w:numId w:val="17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Responsible,reliable,independent,dedicated and commited towards achieving every jobs objectives</w:t>
            </w:r>
          </w:p>
          <w:p w:rsidR="0097744C" w:rsidRPr="00D643F0" w:rsidRDefault="0097744C" w:rsidP="00D643F0">
            <w:pPr>
              <w:numPr>
                <w:ilvl w:val="0"/>
                <w:numId w:val="17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 xml:space="preserve">Communication skill and dealing with people at all level </w:t>
            </w:r>
          </w:p>
          <w:p w:rsidR="0097744C" w:rsidRDefault="0097744C" w:rsidP="00D643F0">
            <w:pPr>
              <w:numPr>
                <w:ilvl w:val="0"/>
                <w:numId w:val="17"/>
              </w:numPr>
              <w:rPr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Fast learner, willing to shoulder challenges and resposibilities</w:t>
            </w:r>
          </w:p>
          <w:p w:rsidR="00630F96" w:rsidRDefault="00A54184" w:rsidP="00D643F0">
            <w:pPr>
              <w:numPr>
                <w:ilvl w:val="0"/>
                <w:numId w:val="17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Posses and aggressive natures and driven strongly to sucess</w:t>
            </w:r>
          </w:p>
          <w:p w:rsidR="00A54184" w:rsidRDefault="00A54184" w:rsidP="00D643F0">
            <w:pPr>
              <w:numPr>
                <w:ilvl w:val="0"/>
                <w:numId w:val="17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Able to work and deliver under presure</w:t>
            </w:r>
          </w:p>
          <w:p w:rsidR="00A54184" w:rsidRPr="00D643F0" w:rsidRDefault="00A54184" w:rsidP="00A54184">
            <w:pPr>
              <w:ind w:left="720"/>
              <w:rPr>
                <w:sz w:val="18"/>
                <w:szCs w:val="18"/>
                <w:lang w:val="ms-MY"/>
              </w:rPr>
            </w:pPr>
          </w:p>
        </w:tc>
      </w:tr>
    </w:tbl>
    <w:p w:rsidR="0097744C" w:rsidRPr="00D643F0" w:rsidRDefault="0097744C" w:rsidP="000D78A1">
      <w:pPr>
        <w:rPr>
          <w:sz w:val="18"/>
          <w:szCs w:val="18"/>
          <w:lang w:val="ms-MY"/>
        </w:rPr>
      </w:pPr>
    </w:p>
    <w:p w:rsidR="008B6D31" w:rsidRDefault="008B6D31" w:rsidP="008B6D31">
      <w:pPr>
        <w:rPr>
          <w:b/>
          <w:sz w:val="18"/>
          <w:szCs w:val="18"/>
          <w:lang w:val="ms-MY"/>
        </w:rPr>
      </w:pPr>
    </w:p>
    <w:p w:rsidR="00D643F0" w:rsidRDefault="00D643F0" w:rsidP="008B6D31">
      <w:pPr>
        <w:rPr>
          <w:b/>
          <w:sz w:val="18"/>
          <w:szCs w:val="18"/>
          <w:lang w:val="ms-MY"/>
        </w:rPr>
      </w:pPr>
      <w:r w:rsidRPr="00D643F0">
        <w:rPr>
          <w:b/>
          <w:noProof/>
          <w:sz w:val="18"/>
          <w:szCs w:val="18"/>
          <w:lang w:val="ms-MY"/>
        </w:rPr>
        <w:pict>
          <v:rect id="_x0000_s1030" style="position:absolute;margin-left:-32.25pt;margin-top:1.95pt;width:484.5pt;height:20.05pt;z-index:251655680" fillcolor="silver">
            <v:textbox style="mso-next-textbox:#_x0000_s1030">
              <w:txbxContent>
                <w:p w:rsidR="000D78A1" w:rsidRDefault="000D78A1" w:rsidP="000D78A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anguage</w:t>
                  </w:r>
                </w:p>
                <w:p w:rsidR="000D78A1" w:rsidRPr="002D5DF4" w:rsidRDefault="000D78A1" w:rsidP="000D78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D643F0" w:rsidRDefault="00D643F0" w:rsidP="008B6D31">
      <w:pPr>
        <w:rPr>
          <w:b/>
          <w:sz w:val="18"/>
          <w:szCs w:val="18"/>
          <w:lang w:val="ms-MY"/>
        </w:rPr>
      </w:pPr>
    </w:p>
    <w:p w:rsidR="00422514" w:rsidRPr="00D643F0" w:rsidRDefault="00422514" w:rsidP="00D643F0">
      <w:pPr>
        <w:rPr>
          <w:b/>
          <w:sz w:val="18"/>
          <w:szCs w:val="18"/>
        </w:rPr>
      </w:pPr>
    </w:p>
    <w:p w:rsidR="0081510E" w:rsidRPr="00D643F0" w:rsidRDefault="0081510E" w:rsidP="000D78A1">
      <w:pPr>
        <w:tabs>
          <w:tab w:val="left" w:pos="2540"/>
        </w:tabs>
        <w:rPr>
          <w:b/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1"/>
        <w:gridCol w:w="2842"/>
        <w:gridCol w:w="2842"/>
      </w:tblGrid>
      <w:tr w:rsidR="008B6D31" w:rsidRPr="00D643F0" w:rsidTr="009E02CF">
        <w:tc>
          <w:tcPr>
            <w:tcW w:w="2841" w:type="dxa"/>
          </w:tcPr>
          <w:p w:rsidR="008B6D31" w:rsidRPr="00D643F0" w:rsidRDefault="008B6D31" w:rsidP="00D643F0">
            <w:pPr>
              <w:tabs>
                <w:tab w:val="left" w:pos="25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Language</w:t>
            </w:r>
          </w:p>
        </w:tc>
        <w:tc>
          <w:tcPr>
            <w:tcW w:w="2842" w:type="dxa"/>
          </w:tcPr>
          <w:p w:rsidR="008B6D31" w:rsidRPr="00D643F0" w:rsidRDefault="008B6D31" w:rsidP="00D643F0">
            <w:pPr>
              <w:tabs>
                <w:tab w:val="left" w:pos="25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Spoken</w:t>
            </w:r>
          </w:p>
        </w:tc>
        <w:tc>
          <w:tcPr>
            <w:tcW w:w="2842" w:type="dxa"/>
          </w:tcPr>
          <w:p w:rsidR="008B6D31" w:rsidRPr="00D643F0" w:rsidRDefault="008B6D31" w:rsidP="00D643F0">
            <w:pPr>
              <w:tabs>
                <w:tab w:val="left" w:pos="25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b/>
                <w:sz w:val="18"/>
                <w:szCs w:val="18"/>
                <w:lang w:val="ms-MY"/>
              </w:rPr>
              <w:t>Written</w:t>
            </w:r>
          </w:p>
        </w:tc>
      </w:tr>
      <w:tr w:rsidR="008B6D31" w:rsidRPr="00D643F0" w:rsidTr="009E02CF">
        <w:tc>
          <w:tcPr>
            <w:tcW w:w="2841" w:type="dxa"/>
          </w:tcPr>
          <w:p w:rsidR="008B6D31" w:rsidRPr="00D643F0" w:rsidRDefault="008B6D31" w:rsidP="00D643F0">
            <w:pPr>
              <w:tabs>
                <w:tab w:val="left" w:pos="25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Malay</w:t>
            </w:r>
          </w:p>
        </w:tc>
        <w:tc>
          <w:tcPr>
            <w:tcW w:w="2842" w:type="dxa"/>
          </w:tcPr>
          <w:p w:rsidR="008B6D31" w:rsidRPr="00D643F0" w:rsidRDefault="008B6D31" w:rsidP="00D643F0">
            <w:pPr>
              <w:tabs>
                <w:tab w:val="left" w:pos="25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Fluent</w:t>
            </w:r>
          </w:p>
        </w:tc>
        <w:tc>
          <w:tcPr>
            <w:tcW w:w="2842" w:type="dxa"/>
          </w:tcPr>
          <w:p w:rsidR="008B6D31" w:rsidRPr="00D643F0" w:rsidRDefault="008B6D31" w:rsidP="00D643F0">
            <w:pPr>
              <w:tabs>
                <w:tab w:val="left" w:pos="25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Fluent</w:t>
            </w:r>
          </w:p>
        </w:tc>
      </w:tr>
      <w:tr w:rsidR="008B6D31" w:rsidRPr="00D643F0" w:rsidTr="009E02CF">
        <w:tc>
          <w:tcPr>
            <w:tcW w:w="2841" w:type="dxa"/>
          </w:tcPr>
          <w:p w:rsidR="008B6D31" w:rsidRPr="00D643F0" w:rsidRDefault="008B6D31" w:rsidP="00D643F0">
            <w:pPr>
              <w:tabs>
                <w:tab w:val="left" w:pos="25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English</w:t>
            </w:r>
          </w:p>
        </w:tc>
        <w:tc>
          <w:tcPr>
            <w:tcW w:w="2842" w:type="dxa"/>
          </w:tcPr>
          <w:p w:rsidR="008B6D31" w:rsidRPr="00D643F0" w:rsidRDefault="008B6D31" w:rsidP="00D643F0">
            <w:pPr>
              <w:tabs>
                <w:tab w:val="left" w:pos="25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F</w:t>
            </w:r>
            <w:r w:rsidR="00CB509E">
              <w:rPr>
                <w:sz w:val="18"/>
                <w:szCs w:val="18"/>
                <w:lang w:val="ms-MY"/>
              </w:rPr>
              <w:t>luent</w:t>
            </w:r>
          </w:p>
        </w:tc>
        <w:tc>
          <w:tcPr>
            <w:tcW w:w="2842" w:type="dxa"/>
          </w:tcPr>
          <w:p w:rsidR="008B6D31" w:rsidRPr="00D643F0" w:rsidRDefault="008B6D31" w:rsidP="00D643F0">
            <w:pPr>
              <w:tabs>
                <w:tab w:val="left" w:pos="25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D643F0">
              <w:rPr>
                <w:sz w:val="18"/>
                <w:szCs w:val="18"/>
                <w:lang w:val="ms-MY"/>
              </w:rPr>
              <w:t>F</w:t>
            </w:r>
            <w:r w:rsidR="00CB509E">
              <w:rPr>
                <w:sz w:val="18"/>
                <w:szCs w:val="18"/>
                <w:lang w:val="ms-MY"/>
              </w:rPr>
              <w:t>luent</w:t>
            </w:r>
          </w:p>
        </w:tc>
      </w:tr>
    </w:tbl>
    <w:p w:rsidR="000D78A1" w:rsidRPr="00D643F0" w:rsidRDefault="000D78A1" w:rsidP="000D78A1">
      <w:pPr>
        <w:rPr>
          <w:b/>
          <w:sz w:val="18"/>
          <w:szCs w:val="18"/>
          <w:lang w:val="ms-MY"/>
        </w:rPr>
      </w:pPr>
    </w:p>
    <w:p w:rsidR="008B6D31" w:rsidRDefault="008B6D31" w:rsidP="000D78A1">
      <w:pPr>
        <w:rPr>
          <w:sz w:val="18"/>
          <w:szCs w:val="18"/>
          <w:lang w:val="ms-MY"/>
        </w:rPr>
      </w:pPr>
    </w:p>
    <w:p w:rsidR="00413D3F" w:rsidRDefault="00FD0A4E" w:rsidP="000D78A1">
      <w:pPr>
        <w:rPr>
          <w:sz w:val="18"/>
          <w:szCs w:val="18"/>
          <w:lang w:val="ms-MY"/>
        </w:rPr>
      </w:pPr>
      <w:r w:rsidRPr="00C5558C">
        <w:rPr>
          <w:noProof/>
          <w:sz w:val="18"/>
          <w:szCs w:val="18"/>
          <w:lang w:val="ms-MY"/>
        </w:rPr>
        <w:pict>
          <v:rect id="_x0000_s1032" style="position:absolute;margin-left:-32.25pt;margin-top:3pt;width:484.5pt;height:20.05pt;z-index:251656704" fillcolor="silver">
            <v:textbox style="mso-next-textbox:#_x0000_s1032">
              <w:txbxContent>
                <w:p w:rsidR="000D78A1" w:rsidRPr="00901AA6" w:rsidRDefault="000D78A1" w:rsidP="000D78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01AA6">
                    <w:rPr>
                      <w:rFonts w:ascii="Arial" w:hAnsi="Arial" w:cs="Arial"/>
                      <w:sz w:val="22"/>
                      <w:szCs w:val="22"/>
                    </w:rPr>
                    <w:t xml:space="preserve">Miscellaneous </w:t>
                  </w:r>
                </w:p>
                <w:p w:rsidR="000D78A1" w:rsidRPr="002D5DF4" w:rsidRDefault="000D78A1" w:rsidP="000D78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413D3F" w:rsidRDefault="00413D3F" w:rsidP="000D78A1">
      <w:pPr>
        <w:rPr>
          <w:sz w:val="18"/>
          <w:szCs w:val="18"/>
          <w:lang w:val="ms-MY"/>
        </w:rPr>
      </w:pPr>
    </w:p>
    <w:p w:rsidR="00413D3F" w:rsidRDefault="00413D3F" w:rsidP="000D78A1">
      <w:pPr>
        <w:rPr>
          <w:sz w:val="18"/>
          <w:szCs w:val="18"/>
          <w:lang w:val="ms-MY"/>
        </w:rPr>
      </w:pPr>
    </w:p>
    <w:p w:rsidR="0081510E" w:rsidRPr="00D643F0" w:rsidRDefault="0081510E" w:rsidP="000D78A1">
      <w:pPr>
        <w:rPr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3"/>
        <w:gridCol w:w="4262"/>
      </w:tblGrid>
      <w:tr w:rsidR="00D643F0" w:rsidRPr="00C5558C" w:rsidTr="00C5558C">
        <w:tc>
          <w:tcPr>
            <w:tcW w:w="8525" w:type="dxa"/>
            <w:gridSpan w:val="2"/>
          </w:tcPr>
          <w:p w:rsidR="00D643F0" w:rsidRPr="00C5558C" w:rsidRDefault="00D643F0" w:rsidP="00C5558C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D643F0" w:rsidRPr="00C5558C" w:rsidRDefault="00D643F0" w:rsidP="00C5558C">
            <w:pPr>
              <w:tabs>
                <w:tab w:val="left" w:pos="3240"/>
              </w:tabs>
              <w:jc w:val="center"/>
              <w:rPr>
                <w:b/>
                <w:sz w:val="18"/>
                <w:szCs w:val="18"/>
                <w:lang w:val="ms-MY"/>
              </w:rPr>
            </w:pPr>
            <w:r w:rsidRPr="00C5558C">
              <w:rPr>
                <w:b/>
                <w:sz w:val="18"/>
                <w:szCs w:val="18"/>
                <w:lang w:val="ms-MY"/>
              </w:rPr>
              <w:t>Co-Curriculum Activities</w:t>
            </w:r>
          </w:p>
          <w:p w:rsidR="00D643F0" w:rsidRPr="00C5558C" w:rsidRDefault="00D643F0" w:rsidP="000D78A1">
            <w:pPr>
              <w:rPr>
                <w:sz w:val="18"/>
                <w:szCs w:val="18"/>
                <w:lang w:val="ms-MY"/>
              </w:rPr>
            </w:pPr>
          </w:p>
        </w:tc>
      </w:tr>
      <w:tr w:rsidR="00D643F0" w:rsidRPr="00C5558C" w:rsidTr="00413D3F">
        <w:tc>
          <w:tcPr>
            <w:tcW w:w="4263" w:type="dxa"/>
          </w:tcPr>
          <w:p w:rsidR="00D643F0" w:rsidRPr="00C5558C" w:rsidRDefault="00D643F0" w:rsidP="00C5558C">
            <w:pPr>
              <w:ind w:left="810"/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D643F0" w:rsidRPr="00C5558C" w:rsidRDefault="00D643F0" w:rsidP="00C5558C">
            <w:pPr>
              <w:numPr>
                <w:ilvl w:val="0"/>
                <w:numId w:val="2"/>
              </w:numPr>
              <w:rPr>
                <w:b/>
                <w:sz w:val="18"/>
                <w:szCs w:val="18"/>
                <w:u w:val="single"/>
                <w:lang w:val="ms-MY"/>
              </w:rPr>
            </w:pPr>
            <w:r w:rsidRPr="00C5558C">
              <w:rPr>
                <w:b/>
                <w:sz w:val="18"/>
                <w:szCs w:val="18"/>
                <w:u w:val="single"/>
                <w:lang w:val="ms-MY"/>
              </w:rPr>
              <w:t>SMK. Tinggi Klang</w:t>
            </w:r>
          </w:p>
          <w:p w:rsidR="00D643F0" w:rsidRPr="00C5558C" w:rsidRDefault="00D643F0" w:rsidP="00C5558C">
            <w:pPr>
              <w:ind w:left="810"/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D643F0" w:rsidRPr="00C5558C" w:rsidRDefault="00D643F0" w:rsidP="000D78A1">
            <w:pPr>
              <w:rPr>
                <w:sz w:val="18"/>
                <w:szCs w:val="18"/>
                <w:lang w:val="ms-MY"/>
              </w:rPr>
            </w:pPr>
          </w:p>
        </w:tc>
        <w:tc>
          <w:tcPr>
            <w:tcW w:w="4262" w:type="dxa"/>
          </w:tcPr>
          <w:p w:rsidR="00D643F0" w:rsidRPr="00C5558C" w:rsidRDefault="00D643F0" w:rsidP="00C5558C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E127E0" w:rsidRDefault="00E127E0" w:rsidP="00E127E0">
            <w:pPr>
              <w:numPr>
                <w:ilvl w:val="0"/>
                <w:numId w:val="6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Football</w:t>
            </w:r>
          </w:p>
          <w:p w:rsidR="00E127E0" w:rsidRDefault="00E127E0" w:rsidP="00E127E0">
            <w:pPr>
              <w:numPr>
                <w:ilvl w:val="0"/>
                <w:numId w:val="6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Track And Field</w:t>
            </w:r>
          </w:p>
          <w:p w:rsidR="00E127E0" w:rsidRDefault="00E127E0" w:rsidP="00E127E0">
            <w:pPr>
              <w:numPr>
                <w:ilvl w:val="0"/>
                <w:numId w:val="6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Rugby</w:t>
            </w:r>
            <w:r w:rsidR="007A4911">
              <w:rPr>
                <w:sz w:val="18"/>
                <w:szCs w:val="18"/>
                <w:lang w:val="ms-MY"/>
              </w:rPr>
              <w:t xml:space="preserve"> (District and State)</w:t>
            </w:r>
          </w:p>
          <w:p w:rsidR="00E127E0" w:rsidRDefault="00E127E0" w:rsidP="00E127E0">
            <w:pPr>
              <w:numPr>
                <w:ilvl w:val="0"/>
                <w:numId w:val="6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High School Band</w:t>
            </w:r>
          </w:p>
          <w:p w:rsidR="007A4911" w:rsidRDefault="007A4911" w:rsidP="00E127E0">
            <w:pPr>
              <w:numPr>
                <w:ilvl w:val="0"/>
                <w:numId w:val="6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Hockey (District and State)</w:t>
            </w:r>
          </w:p>
          <w:p w:rsidR="00D643F0" w:rsidRPr="00C5558C" w:rsidRDefault="00D643F0" w:rsidP="000D78A1">
            <w:pPr>
              <w:rPr>
                <w:sz w:val="18"/>
                <w:szCs w:val="18"/>
                <w:lang w:val="ms-MY"/>
              </w:rPr>
            </w:pPr>
          </w:p>
        </w:tc>
      </w:tr>
      <w:tr w:rsidR="00D643F0" w:rsidRPr="00C5558C" w:rsidTr="00413D3F">
        <w:tc>
          <w:tcPr>
            <w:tcW w:w="4263" w:type="dxa"/>
          </w:tcPr>
          <w:p w:rsidR="00D643F0" w:rsidRPr="00C5558C" w:rsidRDefault="00D643F0" w:rsidP="00C5558C">
            <w:pPr>
              <w:ind w:left="810"/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D643F0" w:rsidRPr="00C5558C" w:rsidRDefault="00D643F0" w:rsidP="00C5558C">
            <w:pPr>
              <w:numPr>
                <w:ilvl w:val="0"/>
                <w:numId w:val="2"/>
              </w:numPr>
              <w:rPr>
                <w:b/>
                <w:sz w:val="18"/>
                <w:szCs w:val="18"/>
                <w:u w:val="single"/>
                <w:lang w:val="ms-MY"/>
              </w:rPr>
            </w:pPr>
            <w:r w:rsidRPr="00C5558C">
              <w:rPr>
                <w:b/>
                <w:sz w:val="18"/>
                <w:szCs w:val="18"/>
                <w:u w:val="single"/>
                <w:lang w:val="ms-MY"/>
              </w:rPr>
              <w:t>SMK</w:t>
            </w:r>
            <w:r w:rsidR="00E127E0">
              <w:rPr>
                <w:b/>
                <w:sz w:val="18"/>
                <w:szCs w:val="18"/>
                <w:u w:val="single"/>
                <w:lang w:val="ms-MY"/>
              </w:rPr>
              <w:t xml:space="preserve"> Aminuddin Baki</w:t>
            </w:r>
          </w:p>
          <w:p w:rsidR="00D643F0" w:rsidRPr="00C5558C" w:rsidRDefault="00D643F0" w:rsidP="00D643F0">
            <w:pPr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0E7393" w:rsidRDefault="000E7393" w:rsidP="000D78A1">
            <w:pPr>
              <w:rPr>
                <w:sz w:val="18"/>
                <w:szCs w:val="18"/>
                <w:lang w:val="ms-MY"/>
              </w:rPr>
            </w:pPr>
          </w:p>
          <w:p w:rsidR="000E7393" w:rsidRDefault="000E7393" w:rsidP="000E7393">
            <w:pPr>
              <w:rPr>
                <w:sz w:val="18"/>
                <w:szCs w:val="18"/>
                <w:lang w:val="ms-MY"/>
              </w:rPr>
            </w:pPr>
          </w:p>
          <w:p w:rsidR="00D643F0" w:rsidRPr="000E7393" w:rsidRDefault="000E7393" w:rsidP="000E7393">
            <w:pPr>
              <w:tabs>
                <w:tab w:val="left" w:pos="3060"/>
              </w:tabs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ab/>
            </w:r>
          </w:p>
        </w:tc>
        <w:tc>
          <w:tcPr>
            <w:tcW w:w="4262" w:type="dxa"/>
          </w:tcPr>
          <w:p w:rsidR="00D643F0" w:rsidRPr="00C5558C" w:rsidRDefault="00D643F0" w:rsidP="00C5558C">
            <w:pPr>
              <w:tabs>
                <w:tab w:val="num" w:pos="720"/>
              </w:tabs>
              <w:ind w:left="1350"/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D643F0" w:rsidRPr="00C5558C" w:rsidRDefault="00D643F0" w:rsidP="00D643F0">
            <w:pPr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E127E0" w:rsidRDefault="00FD0A4E" w:rsidP="00E127E0">
            <w:pPr>
              <w:numPr>
                <w:ilvl w:val="1"/>
                <w:numId w:val="4"/>
              </w:numPr>
              <w:tabs>
                <w:tab w:val="num" w:pos="450"/>
              </w:tabs>
              <w:ind w:left="1350" w:hanging="990"/>
              <w:rPr>
                <w:b/>
                <w:sz w:val="18"/>
                <w:szCs w:val="18"/>
                <w:u w:val="single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     </w:t>
            </w:r>
            <w:r w:rsidR="00E127E0">
              <w:rPr>
                <w:sz w:val="18"/>
                <w:szCs w:val="18"/>
                <w:lang w:val="ms-MY"/>
              </w:rPr>
              <w:t>Football (State and National)</w:t>
            </w:r>
          </w:p>
          <w:p w:rsidR="00E127E0" w:rsidRPr="00E127E0" w:rsidRDefault="00E127E0" w:rsidP="00E127E0">
            <w:pPr>
              <w:numPr>
                <w:ilvl w:val="1"/>
                <w:numId w:val="4"/>
              </w:numPr>
              <w:tabs>
                <w:tab w:val="num" w:pos="450"/>
              </w:tabs>
              <w:ind w:left="1350" w:hanging="990"/>
              <w:rPr>
                <w:b/>
                <w:sz w:val="18"/>
                <w:szCs w:val="18"/>
                <w:u w:val="single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     Handball (State)</w:t>
            </w:r>
          </w:p>
          <w:p w:rsidR="00E127E0" w:rsidRPr="00E127E0" w:rsidRDefault="00E127E0" w:rsidP="00E127E0">
            <w:pPr>
              <w:numPr>
                <w:ilvl w:val="1"/>
                <w:numId w:val="4"/>
              </w:numPr>
              <w:tabs>
                <w:tab w:val="num" w:pos="450"/>
              </w:tabs>
              <w:ind w:left="1350" w:hanging="990"/>
              <w:rPr>
                <w:b/>
                <w:sz w:val="18"/>
                <w:szCs w:val="18"/>
                <w:u w:val="single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     Softball (District)</w:t>
            </w:r>
          </w:p>
          <w:p w:rsidR="00E127E0" w:rsidRDefault="00E127E0" w:rsidP="00E127E0">
            <w:pPr>
              <w:numPr>
                <w:ilvl w:val="1"/>
                <w:numId w:val="4"/>
              </w:numPr>
              <w:tabs>
                <w:tab w:val="num" w:pos="450"/>
              </w:tabs>
              <w:ind w:left="1350" w:hanging="990"/>
              <w:rPr>
                <w:sz w:val="18"/>
                <w:szCs w:val="18"/>
                <w:lang w:val="ms-MY"/>
              </w:rPr>
            </w:pPr>
            <w:r w:rsidRPr="00E127E0">
              <w:rPr>
                <w:sz w:val="18"/>
                <w:szCs w:val="18"/>
                <w:lang w:val="ms-MY"/>
              </w:rPr>
              <w:t xml:space="preserve">      Tennis</w:t>
            </w:r>
            <w:r>
              <w:rPr>
                <w:sz w:val="18"/>
                <w:szCs w:val="18"/>
                <w:lang w:val="ms-MY"/>
              </w:rPr>
              <w:t xml:space="preserve"> Club</w:t>
            </w:r>
          </w:p>
          <w:p w:rsidR="00E127E0" w:rsidRPr="00E127E0" w:rsidRDefault="00E127E0" w:rsidP="00E127E0">
            <w:pPr>
              <w:numPr>
                <w:ilvl w:val="1"/>
                <w:numId w:val="4"/>
              </w:numPr>
              <w:tabs>
                <w:tab w:val="num" w:pos="450"/>
              </w:tabs>
              <w:ind w:left="1350" w:hanging="990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     Hockey (District and State)</w:t>
            </w:r>
          </w:p>
          <w:p w:rsidR="00D643F0" w:rsidRPr="00C5558C" w:rsidRDefault="00D643F0" w:rsidP="000D78A1">
            <w:pPr>
              <w:rPr>
                <w:sz w:val="18"/>
                <w:szCs w:val="18"/>
                <w:lang w:val="ms-MY"/>
              </w:rPr>
            </w:pPr>
          </w:p>
        </w:tc>
      </w:tr>
    </w:tbl>
    <w:p w:rsidR="00D643F0" w:rsidRDefault="00D643F0" w:rsidP="000D78A1">
      <w:pPr>
        <w:rPr>
          <w:b/>
          <w:sz w:val="18"/>
          <w:szCs w:val="18"/>
          <w:lang w:val="ms-MY"/>
        </w:rPr>
      </w:pPr>
    </w:p>
    <w:p w:rsidR="00D643F0" w:rsidRDefault="00C4556C" w:rsidP="000D78A1">
      <w:pPr>
        <w:rPr>
          <w:b/>
          <w:sz w:val="18"/>
          <w:szCs w:val="18"/>
          <w:lang w:val="ms-MY"/>
        </w:rPr>
      </w:pPr>
      <w:r w:rsidRPr="00356AF6">
        <w:rPr>
          <w:noProof/>
          <w:sz w:val="18"/>
          <w:szCs w:val="18"/>
        </w:rPr>
        <w:pict>
          <v:rect id="_x0000_s1035" style="position:absolute;margin-left:-35.25pt;margin-top:4.8pt;width:477pt;height:20.05pt;z-index:251657728" fillcolor="silver">
            <v:textbox style="mso-next-textbox:#_x0000_s1035">
              <w:txbxContent>
                <w:p w:rsidR="000D78A1" w:rsidRDefault="002349C2" w:rsidP="000D78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Working </w:t>
                  </w:r>
                  <w:r w:rsidR="00CF784D">
                    <w:rPr>
                      <w:rFonts w:ascii="Arial" w:hAnsi="Arial" w:cs="Arial"/>
                      <w:sz w:val="22"/>
                      <w:szCs w:val="22"/>
                    </w:rPr>
                    <w:t>Exp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rience </w:t>
                  </w:r>
                </w:p>
                <w:p w:rsidR="000D78A1" w:rsidRPr="00630F1F" w:rsidRDefault="000D78A1" w:rsidP="000D78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D78A1" w:rsidRPr="00901AA6" w:rsidRDefault="000D78A1" w:rsidP="000D78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D78A1" w:rsidRPr="002D5DF4" w:rsidRDefault="000D78A1" w:rsidP="000D78A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E7393" w:rsidRDefault="000E7393" w:rsidP="000D78A1">
      <w:pPr>
        <w:rPr>
          <w:b/>
          <w:sz w:val="18"/>
          <w:szCs w:val="18"/>
          <w:lang w:val="ms-MY"/>
        </w:rPr>
      </w:pPr>
    </w:p>
    <w:p w:rsidR="00CF784D" w:rsidRDefault="00CF784D" w:rsidP="000D78A1">
      <w:pPr>
        <w:rPr>
          <w:b/>
          <w:sz w:val="18"/>
          <w:szCs w:val="18"/>
          <w:lang w:val="ms-MY"/>
        </w:rPr>
      </w:pPr>
    </w:p>
    <w:p w:rsidR="00CF784D" w:rsidRDefault="00CF784D" w:rsidP="000D78A1">
      <w:pPr>
        <w:rPr>
          <w:b/>
          <w:sz w:val="18"/>
          <w:szCs w:val="18"/>
          <w:lang w:val="ms-MY"/>
        </w:rPr>
      </w:pPr>
    </w:p>
    <w:p w:rsidR="0081510E" w:rsidRDefault="0081510E" w:rsidP="000D78A1">
      <w:pPr>
        <w:rPr>
          <w:b/>
          <w:sz w:val="18"/>
          <w:szCs w:val="18"/>
          <w:lang w:val="ms-M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1"/>
        <w:gridCol w:w="2087"/>
        <w:gridCol w:w="3597"/>
      </w:tblGrid>
      <w:tr w:rsidR="003D07A0" w:rsidRPr="006F6D7E" w:rsidTr="006F6D7E">
        <w:tc>
          <w:tcPr>
            <w:tcW w:w="2841" w:type="dxa"/>
          </w:tcPr>
          <w:p w:rsidR="003D07A0" w:rsidRPr="006F6D7E" w:rsidRDefault="003D07A0" w:rsidP="006F6D7E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3D07A0" w:rsidRPr="006F6D7E" w:rsidRDefault="003D07A0" w:rsidP="006F6D7E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6F6D7E">
              <w:rPr>
                <w:b/>
                <w:sz w:val="18"/>
                <w:szCs w:val="18"/>
                <w:lang w:val="ms-MY"/>
              </w:rPr>
              <w:t>COMPANY</w:t>
            </w:r>
          </w:p>
        </w:tc>
        <w:tc>
          <w:tcPr>
            <w:tcW w:w="2087" w:type="dxa"/>
          </w:tcPr>
          <w:p w:rsidR="003D07A0" w:rsidRPr="006F6D7E" w:rsidRDefault="003D07A0" w:rsidP="006F6D7E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3D07A0" w:rsidRPr="006F6D7E" w:rsidRDefault="003D07A0" w:rsidP="006F6D7E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6F6D7E">
              <w:rPr>
                <w:b/>
                <w:sz w:val="18"/>
                <w:szCs w:val="18"/>
                <w:lang w:val="ms-MY"/>
              </w:rPr>
              <w:t>POSITION</w:t>
            </w:r>
            <w:r w:rsidR="001576D5" w:rsidRPr="006F6D7E">
              <w:rPr>
                <w:b/>
                <w:sz w:val="18"/>
                <w:szCs w:val="18"/>
                <w:lang w:val="ms-MY"/>
              </w:rPr>
              <w:t xml:space="preserve"> </w:t>
            </w:r>
          </w:p>
        </w:tc>
        <w:tc>
          <w:tcPr>
            <w:tcW w:w="3597" w:type="dxa"/>
          </w:tcPr>
          <w:p w:rsidR="003D07A0" w:rsidRPr="006F6D7E" w:rsidRDefault="003D07A0" w:rsidP="006F6D7E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3D07A0" w:rsidRPr="006F6D7E" w:rsidRDefault="003D07A0" w:rsidP="006F6D7E">
            <w:pPr>
              <w:jc w:val="center"/>
              <w:rPr>
                <w:b/>
                <w:sz w:val="18"/>
                <w:szCs w:val="18"/>
                <w:lang w:val="ms-MY"/>
              </w:rPr>
            </w:pPr>
            <w:r w:rsidRPr="006F6D7E">
              <w:rPr>
                <w:b/>
                <w:sz w:val="18"/>
                <w:szCs w:val="18"/>
                <w:lang w:val="ms-MY"/>
              </w:rPr>
              <w:t>JOB DESCRIPTION</w:t>
            </w:r>
          </w:p>
        </w:tc>
      </w:tr>
      <w:tr w:rsidR="00D8787A" w:rsidRPr="006F6D7E" w:rsidTr="00D8787A">
        <w:trPr>
          <w:trHeight w:val="3365"/>
        </w:trPr>
        <w:tc>
          <w:tcPr>
            <w:tcW w:w="2841" w:type="dxa"/>
          </w:tcPr>
          <w:p w:rsidR="00D8787A" w:rsidRDefault="00D8787A" w:rsidP="007A4911">
            <w:pPr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D8787A" w:rsidRDefault="00D8787A" w:rsidP="007A4911">
            <w:pPr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D8787A" w:rsidRPr="006F6D7E" w:rsidRDefault="00D8787A" w:rsidP="00D8787A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b/>
                <w:sz w:val="18"/>
                <w:szCs w:val="18"/>
                <w:u w:val="single"/>
                <w:lang w:val="ms-MY"/>
              </w:rPr>
              <w:t>1)TOCCO TOSCANO</w:t>
            </w:r>
          </w:p>
        </w:tc>
        <w:tc>
          <w:tcPr>
            <w:tcW w:w="2087" w:type="dxa"/>
          </w:tcPr>
          <w:p w:rsidR="00D8787A" w:rsidRDefault="00D8787A" w:rsidP="007A4911">
            <w:p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   </w:t>
            </w:r>
          </w:p>
          <w:p w:rsidR="00D8787A" w:rsidRDefault="00D8787A" w:rsidP="007A4911">
            <w:p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  </w:t>
            </w:r>
          </w:p>
          <w:p w:rsidR="00D8787A" w:rsidRDefault="00D8787A" w:rsidP="007A4911">
            <w:p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 Assistant Supervisor</w:t>
            </w:r>
          </w:p>
          <w:p w:rsidR="00D8787A" w:rsidRPr="006F6D7E" w:rsidRDefault="00D8787A" w:rsidP="007A4911">
            <w:p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 (15/03/2014 to curent)</w:t>
            </w:r>
          </w:p>
        </w:tc>
        <w:tc>
          <w:tcPr>
            <w:tcW w:w="3597" w:type="dxa"/>
          </w:tcPr>
          <w:p w:rsidR="001319B0" w:rsidRDefault="001319B0" w:rsidP="001319B0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1319B0" w:rsidRDefault="00D8787A" w:rsidP="00D8787A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To manage and monitoring staff at </w:t>
            </w:r>
          </w:p>
          <w:p w:rsidR="00D8787A" w:rsidRDefault="00D8787A" w:rsidP="001319B0">
            <w:pPr>
              <w:ind w:left="720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outlet</w:t>
            </w:r>
          </w:p>
          <w:p w:rsidR="00D8787A" w:rsidRDefault="00D8787A" w:rsidP="00D8787A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D8787A" w:rsidRDefault="00D8787A" w:rsidP="00D8787A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Monitoring and controling labour cost and expenses for outlet</w:t>
            </w:r>
          </w:p>
          <w:p w:rsidR="00D8787A" w:rsidRDefault="00D8787A" w:rsidP="00D8787A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D8787A" w:rsidRDefault="00D8787A" w:rsidP="00D8787A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Monitoring sales performance for outlet</w:t>
            </w:r>
          </w:p>
          <w:p w:rsidR="00D8787A" w:rsidRDefault="00D8787A" w:rsidP="00D8787A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D8787A" w:rsidRDefault="00D8787A" w:rsidP="00D8787A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Monitoring and managing outlet and to ensure outlet daily operations run smoothly</w:t>
            </w:r>
          </w:p>
          <w:p w:rsidR="00D8787A" w:rsidRDefault="00D8787A" w:rsidP="00D8787A">
            <w:pPr>
              <w:pStyle w:val="ListParagraph"/>
              <w:rPr>
                <w:sz w:val="18"/>
                <w:szCs w:val="18"/>
                <w:lang w:val="ms-MY"/>
              </w:rPr>
            </w:pPr>
          </w:p>
          <w:p w:rsidR="00D8787A" w:rsidRDefault="00D8787A" w:rsidP="00D8787A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D8787A" w:rsidRDefault="00D8787A" w:rsidP="00D8787A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To monitor and maintain optimum stock at outlet</w:t>
            </w:r>
          </w:p>
          <w:p w:rsidR="00D8787A" w:rsidRDefault="00D8787A" w:rsidP="00D8787A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D8787A" w:rsidRDefault="00D8787A" w:rsidP="00D8787A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>To prepare daily,weekly and monthly report</w:t>
            </w:r>
          </w:p>
          <w:p w:rsidR="00D8787A" w:rsidRDefault="00D8787A" w:rsidP="00D8787A">
            <w:pPr>
              <w:pStyle w:val="ListParagraph"/>
              <w:rPr>
                <w:sz w:val="18"/>
                <w:szCs w:val="18"/>
                <w:lang w:val="ms-MY"/>
              </w:rPr>
            </w:pPr>
          </w:p>
          <w:p w:rsidR="00D8787A" w:rsidRPr="006F6D7E" w:rsidRDefault="00D8787A" w:rsidP="007A4911">
            <w:pPr>
              <w:rPr>
                <w:sz w:val="18"/>
                <w:szCs w:val="18"/>
                <w:lang w:val="ms-MY"/>
              </w:rPr>
            </w:pPr>
          </w:p>
        </w:tc>
      </w:tr>
      <w:tr w:rsidR="003D07A0" w:rsidRPr="006F6D7E" w:rsidTr="006F6D7E">
        <w:tc>
          <w:tcPr>
            <w:tcW w:w="2841" w:type="dxa"/>
          </w:tcPr>
          <w:p w:rsidR="003D07A0" w:rsidRPr="006F6D7E" w:rsidRDefault="003D07A0" w:rsidP="007A4911">
            <w:pPr>
              <w:rPr>
                <w:sz w:val="18"/>
                <w:szCs w:val="18"/>
                <w:lang w:val="ms-MY"/>
              </w:rPr>
            </w:pPr>
          </w:p>
          <w:p w:rsidR="003D07A0" w:rsidRPr="006F6D7E" w:rsidRDefault="00D8787A" w:rsidP="006F6D7E">
            <w:pPr>
              <w:jc w:val="center"/>
              <w:rPr>
                <w:b/>
                <w:sz w:val="18"/>
                <w:szCs w:val="18"/>
                <w:u w:val="single"/>
                <w:lang w:val="ms-MY"/>
              </w:rPr>
            </w:pPr>
            <w:r>
              <w:rPr>
                <w:b/>
                <w:sz w:val="18"/>
                <w:szCs w:val="18"/>
                <w:u w:val="single"/>
                <w:lang w:val="ms-MY"/>
              </w:rPr>
              <w:t>2</w:t>
            </w:r>
            <w:r w:rsidR="003D07A0" w:rsidRPr="006F6D7E">
              <w:rPr>
                <w:b/>
                <w:sz w:val="18"/>
                <w:szCs w:val="18"/>
                <w:u w:val="single"/>
                <w:lang w:val="ms-MY"/>
              </w:rPr>
              <w:t>)MYMYDIN SDN BHD</w:t>
            </w:r>
          </w:p>
          <w:p w:rsidR="003D07A0" w:rsidRPr="006F6D7E" w:rsidRDefault="003D07A0" w:rsidP="007A4911">
            <w:pPr>
              <w:rPr>
                <w:sz w:val="18"/>
                <w:szCs w:val="18"/>
                <w:lang w:val="ms-MY"/>
              </w:rPr>
            </w:pPr>
          </w:p>
        </w:tc>
        <w:tc>
          <w:tcPr>
            <w:tcW w:w="2087" w:type="dxa"/>
          </w:tcPr>
          <w:p w:rsidR="003D07A0" w:rsidRPr="006F6D7E" w:rsidRDefault="003D07A0" w:rsidP="007A4911">
            <w:pPr>
              <w:rPr>
                <w:sz w:val="18"/>
                <w:szCs w:val="18"/>
                <w:lang w:val="ms-MY"/>
              </w:rPr>
            </w:pPr>
          </w:p>
          <w:p w:rsidR="003D07A0" w:rsidRPr="006F6D7E" w:rsidRDefault="003D07A0" w:rsidP="006F6D7E">
            <w:pPr>
              <w:jc w:val="center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Assistant Area In-Charge (AAIC)</w:t>
            </w:r>
          </w:p>
          <w:p w:rsidR="001576D5" w:rsidRPr="006F6D7E" w:rsidRDefault="001319B0" w:rsidP="006F6D7E">
            <w:pPr>
              <w:jc w:val="center"/>
              <w:rPr>
                <w:sz w:val="18"/>
                <w:szCs w:val="18"/>
                <w:lang w:val="ms-MY"/>
              </w:rPr>
            </w:pPr>
            <w:r>
              <w:rPr>
                <w:sz w:val="18"/>
                <w:szCs w:val="18"/>
                <w:lang w:val="ms-MY"/>
              </w:rPr>
              <w:t xml:space="preserve">2013 </w:t>
            </w:r>
            <w:r w:rsidR="001576D5" w:rsidRPr="006F6D7E">
              <w:rPr>
                <w:sz w:val="18"/>
                <w:szCs w:val="18"/>
                <w:lang w:val="ms-MY"/>
              </w:rPr>
              <w:t>to current</w:t>
            </w:r>
          </w:p>
        </w:tc>
        <w:tc>
          <w:tcPr>
            <w:tcW w:w="3597" w:type="dxa"/>
          </w:tcPr>
          <w:p w:rsidR="003D07A0" w:rsidRPr="006F6D7E" w:rsidRDefault="003D07A0" w:rsidP="007A4911">
            <w:pPr>
              <w:rPr>
                <w:sz w:val="18"/>
                <w:szCs w:val="18"/>
                <w:lang w:val="ms-MY"/>
              </w:rPr>
            </w:pPr>
          </w:p>
          <w:p w:rsidR="003D07A0" w:rsidRPr="006F6D7E" w:rsidRDefault="003D07A0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 xml:space="preserve">To manage </w:t>
            </w:r>
            <w:r w:rsidR="00465E5B" w:rsidRPr="006F6D7E">
              <w:rPr>
                <w:sz w:val="18"/>
                <w:szCs w:val="18"/>
                <w:lang w:val="ms-MY"/>
              </w:rPr>
              <w:t xml:space="preserve">and monitoring </w:t>
            </w:r>
            <w:r w:rsidRPr="006F6D7E">
              <w:rPr>
                <w:sz w:val="18"/>
                <w:szCs w:val="18"/>
                <w:lang w:val="ms-MY"/>
              </w:rPr>
              <w:t>Branch In-Charge and staff at</w:t>
            </w:r>
            <w:r w:rsidR="00465E5B" w:rsidRPr="006F6D7E">
              <w:rPr>
                <w:sz w:val="18"/>
                <w:szCs w:val="18"/>
                <w:lang w:val="ms-MY"/>
              </w:rPr>
              <w:t xml:space="preserve"> outlet and</w:t>
            </w:r>
            <w:r w:rsidRPr="006F6D7E">
              <w:rPr>
                <w:sz w:val="18"/>
                <w:szCs w:val="18"/>
                <w:lang w:val="ms-MY"/>
              </w:rPr>
              <w:t xml:space="preserve"> arae level</w:t>
            </w:r>
          </w:p>
          <w:p w:rsidR="00630706" w:rsidRPr="006F6D7E" w:rsidRDefault="00630706" w:rsidP="006F6D7E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3D07A0" w:rsidRPr="006F6D7E" w:rsidRDefault="003D07A0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and controling Labour cost</w:t>
            </w:r>
            <w:r w:rsidR="00465E5B" w:rsidRPr="006F6D7E">
              <w:rPr>
                <w:sz w:val="18"/>
                <w:szCs w:val="18"/>
                <w:lang w:val="ms-MY"/>
              </w:rPr>
              <w:t xml:space="preserve"> for </w:t>
            </w:r>
            <w:r w:rsidRPr="006F6D7E">
              <w:rPr>
                <w:sz w:val="18"/>
                <w:szCs w:val="18"/>
                <w:lang w:val="ms-MY"/>
              </w:rPr>
              <w:t>outlet and area level</w:t>
            </w:r>
          </w:p>
          <w:p w:rsidR="00630706" w:rsidRPr="006F6D7E" w:rsidRDefault="00630706" w:rsidP="00630706">
            <w:pPr>
              <w:rPr>
                <w:sz w:val="18"/>
                <w:szCs w:val="18"/>
                <w:lang w:val="ms-MY"/>
              </w:rPr>
            </w:pPr>
          </w:p>
          <w:p w:rsidR="003D07A0" w:rsidRPr="006F6D7E" w:rsidRDefault="00465E5B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and maintaining P &amp; L (Profit and Loss ) for outlet and area level</w:t>
            </w:r>
          </w:p>
          <w:p w:rsidR="00630706" w:rsidRPr="006F6D7E" w:rsidRDefault="00630706" w:rsidP="00630706">
            <w:pPr>
              <w:rPr>
                <w:sz w:val="18"/>
                <w:szCs w:val="18"/>
                <w:lang w:val="ms-MY"/>
              </w:rPr>
            </w:pPr>
          </w:p>
          <w:p w:rsidR="00630706" w:rsidRPr="006F6D7E" w:rsidRDefault="00630706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and managing outlets according to Area</w:t>
            </w:r>
          </w:p>
          <w:p w:rsidR="00630706" w:rsidRPr="006F6D7E" w:rsidRDefault="00630706" w:rsidP="00630706">
            <w:pPr>
              <w:rPr>
                <w:sz w:val="18"/>
                <w:szCs w:val="18"/>
                <w:lang w:val="ms-MY"/>
              </w:rPr>
            </w:pPr>
          </w:p>
          <w:p w:rsidR="00630706" w:rsidRPr="006F6D7E" w:rsidRDefault="00630706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sales by outlet and area</w:t>
            </w:r>
          </w:p>
          <w:p w:rsidR="00630706" w:rsidRPr="006F6D7E" w:rsidRDefault="00630706" w:rsidP="00630706">
            <w:pPr>
              <w:rPr>
                <w:sz w:val="18"/>
                <w:szCs w:val="18"/>
                <w:lang w:val="ms-MY"/>
              </w:rPr>
            </w:pPr>
          </w:p>
          <w:p w:rsidR="00630706" w:rsidRPr="006F6D7E" w:rsidRDefault="00630706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To monitor and maintain optimum stock and minimum stock damage for outlet and area level</w:t>
            </w:r>
          </w:p>
          <w:p w:rsidR="00630706" w:rsidRPr="006F6D7E" w:rsidRDefault="00630706" w:rsidP="006F6D7E">
            <w:pPr>
              <w:pStyle w:val="ListParagraph"/>
              <w:rPr>
                <w:sz w:val="18"/>
                <w:szCs w:val="18"/>
                <w:lang w:val="ms-MY"/>
              </w:rPr>
            </w:pPr>
          </w:p>
          <w:p w:rsidR="00630706" w:rsidRPr="006F6D7E" w:rsidRDefault="00630706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To ensure outlet operations run smoothly according to S.O.P/S.O.G and up to the company standards</w:t>
            </w:r>
          </w:p>
          <w:p w:rsidR="00630706" w:rsidRPr="006F6D7E" w:rsidRDefault="00630706" w:rsidP="006F6D7E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465E5B" w:rsidRPr="006F6D7E" w:rsidRDefault="00465E5B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anage and Monitoring 3 outlet :-</w:t>
            </w:r>
          </w:p>
          <w:p w:rsidR="00465E5B" w:rsidRPr="006F6D7E" w:rsidRDefault="00465E5B" w:rsidP="006F6D7E">
            <w:pPr>
              <w:ind w:left="720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 xml:space="preserve">-Y30 MYMYDIN PEKAN </w:t>
            </w:r>
            <w:r w:rsidR="00630706" w:rsidRPr="006F6D7E">
              <w:rPr>
                <w:sz w:val="18"/>
                <w:szCs w:val="18"/>
                <w:lang w:val="ms-MY"/>
              </w:rPr>
              <w:t xml:space="preserve">  </w:t>
            </w:r>
            <w:r w:rsidRPr="006F6D7E">
              <w:rPr>
                <w:sz w:val="18"/>
                <w:szCs w:val="18"/>
                <w:lang w:val="ms-MY"/>
              </w:rPr>
              <w:t>KAPAR(B OUTLET)</w:t>
            </w:r>
          </w:p>
          <w:p w:rsidR="00465E5B" w:rsidRPr="006F6D7E" w:rsidRDefault="00465E5B" w:rsidP="006F6D7E">
            <w:pPr>
              <w:ind w:left="720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-Y39 MYMYDIN SAUJANA UTAMA(B OUTLET)</w:t>
            </w:r>
          </w:p>
          <w:p w:rsidR="00465E5B" w:rsidRPr="006F6D7E" w:rsidRDefault="00465E5B" w:rsidP="006F6D7E">
            <w:pPr>
              <w:ind w:left="720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-Y51 MYMYDIN RANTAU PANJANG(A OUTLET)</w:t>
            </w:r>
          </w:p>
          <w:p w:rsidR="00630706" w:rsidRPr="006F6D7E" w:rsidRDefault="00630706" w:rsidP="006F6D7E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465E5B" w:rsidRPr="006F6D7E" w:rsidRDefault="00465E5B" w:rsidP="006F6D7E">
            <w:pPr>
              <w:numPr>
                <w:ilvl w:val="0"/>
                <w:numId w:val="26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To maintain each outlet Q.S.C(QUALIT, SERVICE &amp; CLEANLINESS)up to the company standards.</w:t>
            </w:r>
          </w:p>
          <w:p w:rsidR="00465E5B" w:rsidRPr="006F6D7E" w:rsidRDefault="00465E5B" w:rsidP="006F6D7E">
            <w:pPr>
              <w:ind w:left="720"/>
              <w:rPr>
                <w:sz w:val="18"/>
                <w:szCs w:val="18"/>
                <w:lang w:val="ms-MY"/>
              </w:rPr>
            </w:pPr>
          </w:p>
        </w:tc>
      </w:tr>
      <w:tr w:rsidR="003D07A0" w:rsidRPr="006F6D7E" w:rsidTr="006F6D7E">
        <w:tc>
          <w:tcPr>
            <w:tcW w:w="2841" w:type="dxa"/>
          </w:tcPr>
          <w:p w:rsidR="003D07A0" w:rsidRPr="006F6D7E" w:rsidRDefault="003D07A0" w:rsidP="006F6D7E">
            <w:pPr>
              <w:jc w:val="center"/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3D07A0" w:rsidRPr="006F6D7E" w:rsidRDefault="00D8787A" w:rsidP="006F6D7E">
            <w:pPr>
              <w:jc w:val="center"/>
              <w:rPr>
                <w:b/>
                <w:sz w:val="18"/>
                <w:szCs w:val="18"/>
                <w:u w:val="single"/>
                <w:lang w:val="ms-MY"/>
              </w:rPr>
            </w:pPr>
            <w:r>
              <w:rPr>
                <w:b/>
                <w:sz w:val="18"/>
                <w:szCs w:val="18"/>
                <w:u w:val="single"/>
                <w:lang w:val="ms-MY"/>
              </w:rPr>
              <w:t>3</w:t>
            </w:r>
            <w:r w:rsidR="001576D5" w:rsidRPr="006F6D7E">
              <w:rPr>
                <w:b/>
                <w:sz w:val="18"/>
                <w:szCs w:val="18"/>
                <w:u w:val="single"/>
                <w:lang w:val="ms-MY"/>
              </w:rPr>
              <w:t>)OLD TOWN WHITE COFFE</w:t>
            </w:r>
          </w:p>
        </w:tc>
        <w:tc>
          <w:tcPr>
            <w:tcW w:w="2087" w:type="dxa"/>
          </w:tcPr>
          <w:p w:rsidR="001576D5" w:rsidRPr="006F6D7E" w:rsidRDefault="001576D5" w:rsidP="001576D5">
            <w:pPr>
              <w:rPr>
                <w:b/>
                <w:sz w:val="18"/>
                <w:szCs w:val="18"/>
                <w:lang w:val="ms-MY"/>
              </w:rPr>
            </w:pPr>
          </w:p>
          <w:p w:rsidR="001576D5" w:rsidRPr="006F6D7E" w:rsidRDefault="001576D5" w:rsidP="006F6D7E">
            <w:pPr>
              <w:jc w:val="center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Area Manager</w:t>
            </w:r>
          </w:p>
          <w:p w:rsidR="00BE29ED" w:rsidRPr="006F6D7E" w:rsidRDefault="00BE29ED" w:rsidP="006F6D7E">
            <w:pPr>
              <w:jc w:val="center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(AM)</w:t>
            </w:r>
          </w:p>
          <w:p w:rsidR="001576D5" w:rsidRPr="006F6D7E" w:rsidRDefault="001576D5" w:rsidP="006F6D7E">
            <w:pPr>
              <w:jc w:val="center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2009-2010</w:t>
            </w:r>
          </w:p>
          <w:p w:rsidR="001576D5" w:rsidRPr="006F6D7E" w:rsidRDefault="001576D5" w:rsidP="006F6D7E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1576D5" w:rsidRPr="006F6D7E" w:rsidRDefault="001576D5" w:rsidP="001576D5">
            <w:pPr>
              <w:rPr>
                <w:b/>
                <w:sz w:val="18"/>
                <w:szCs w:val="18"/>
                <w:lang w:val="ms-MY"/>
              </w:rPr>
            </w:pPr>
          </w:p>
          <w:p w:rsidR="001576D5" w:rsidRPr="006F6D7E" w:rsidRDefault="001576D5" w:rsidP="006F6D7E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</w:tc>
        <w:tc>
          <w:tcPr>
            <w:tcW w:w="3597" w:type="dxa"/>
          </w:tcPr>
          <w:p w:rsidR="003D07A0" w:rsidRPr="006F6D7E" w:rsidRDefault="003D07A0" w:rsidP="006F6D7E">
            <w:pPr>
              <w:jc w:val="center"/>
              <w:rPr>
                <w:b/>
                <w:sz w:val="18"/>
                <w:szCs w:val="18"/>
                <w:lang w:val="ms-MY"/>
              </w:rPr>
            </w:pPr>
          </w:p>
          <w:p w:rsidR="001576D5" w:rsidRPr="006F6D7E" w:rsidRDefault="00BE29ED" w:rsidP="006F6D7E">
            <w:pPr>
              <w:numPr>
                <w:ilvl w:val="0"/>
                <w:numId w:val="26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To manage staff at area level</w:t>
            </w:r>
          </w:p>
          <w:p w:rsidR="00BE29ED" w:rsidRPr="006F6D7E" w:rsidRDefault="00BE29ED" w:rsidP="006F6D7E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BE29ED" w:rsidRPr="006F6D7E" w:rsidRDefault="00BE29ED" w:rsidP="006F6D7E">
            <w:pPr>
              <w:numPr>
                <w:ilvl w:val="0"/>
                <w:numId w:val="26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and controling labour cost and food cost at area level</w:t>
            </w:r>
          </w:p>
          <w:p w:rsidR="00BE29ED" w:rsidRPr="006F6D7E" w:rsidRDefault="00BE29ED" w:rsidP="00BE29ED">
            <w:pPr>
              <w:rPr>
                <w:sz w:val="18"/>
                <w:szCs w:val="18"/>
                <w:lang w:val="ms-MY"/>
              </w:rPr>
            </w:pPr>
          </w:p>
          <w:p w:rsidR="00BE29ED" w:rsidRPr="006F6D7E" w:rsidRDefault="00BE29ED" w:rsidP="006F6D7E">
            <w:pPr>
              <w:numPr>
                <w:ilvl w:val="0"/>
                <w:numId w:val="26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and maintaining P &amp; L(Profit and Loss)</w:t>
            </w:r>
          </w:p>
          <w:p w:rsidR="00BE29ED" w:rsidRPr="006F6D7E" w:rsidRDefault="00BE29ED" w:rsidP="00BE29ED">
            <w:pPr>
              <w:rPr>
                <w:sz w:val="18"/>
                <w:szCs w:val="18"/>
                <w:lang w:val="ms-MY"/>
              </w:rPr>
            </w:pPr>
          </w:p>
          <w:p w:rsidR="00BE29ED" w:rsidRPr="006F6D7E" w:rsidRDefault="00BE29ED" w:rsidP="006F6D7E">
            <w:pPr>
              <w:numPr>
                <w:ilvl w:val="0"/>
                <w:numId w:val="26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To maintain each outlet Q.S.C(Qualit,Service and Cleanliness)up to company standards</w:t>
            </w:r>
          </w:p>
          <w:p w:rsidR="00BE29ED" w:rsidRPr="006F6D7E" w:rsidRDefault="00BE29ED" w:rsidP="00BE29ED">
            <w:pPr>
              <w:rPr>
                <w:sz w:val="18"/>
                <w:szCs w:val="18"/>
                <w:lang w:val="ms-MY"/>
              </w:rPr>
            </w:pPr>
          </w:p>
          <w:p w:rsidR="00BE29ED" w:rsidRPr="006F6D7E" w:rsidRDefault="00BE29ED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and managing outlets according to Area</w:t>
            </w:r>
          </w:p>
          <w:p w:rsidR="00BE29ED" w:rsidRPr="006F6D7E" w:rsidRDefault="00BE29ED" w:rsidP="00BE29ED">
            <w:pPr>
              <w:rPr>
                <w:sz w:val="18"/>
                <w:szCs w:val="18"/>
                <w:lang w:val="ms-MY"/>
              </w:rPr>
            </w:pPr>
          </w:p>
          <w:p w:rsidR="00BE29ED" w:rsidRPr="006F6D7E" w:rsidRDefault="00BE29ED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sales by outlet and area</w:t>
            </w:r>
          </w:p>
          <w:p w:rsidR="00BE29ED" w:rsidRPr="006F6D7E" w:rsidRDefault="00BE29ED" w:rsidP="00BE29ED">
            <w:pPr>
              <w:rPr>
                <w:sz w:val="18"/>
                <w:szCs w:val="18"/>
                <w:lang w:val="ms-MY"/>
              </w:rPr>
            </w:pPr>
          </w:p>
          <w:p w:rsidR="00BE29ED" w:rsidRPr="006F6D7E" w:rsidRDefault="00BE29ED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To monitor and maintain optimum</w:t>
            </w:r>
            <w:r w:rsidR="00F204C4" w:rsidRPr="006F6D7E">
              <w:rPr>
                <w:sz w:val="18"/>
                <w:szCs w:val="18"/>
                <w:lang w:val="ms-MY"/>
              </w:rPr>
              <w:t xml:space="preserve"> stock and minimum wastage </w:t>
            </w:r>
            <w:r w:rsidRPr="006F6D7E">
              <w:rPr>
                <w:sz w:val="18"/>
                <w:szCs w:val="18"/>
                <w:lang w:val="ms-MY"/>
              </w:rPr>
              <w:t>for outlet and area level</w:t>
            </w:r>
          </w:p>
          <w:p w:rsidR="00BE29ED" w:rsidRPr="006F6D7E" w:rsidRDefault="00BE29ED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To ensure outlet operations run smoothly according to S.O.P/S.O.G and up to the company standards</w:t>
            </w:r>
          </w:p>
          <w:p w:rsidR="007140AB" w:rsidRPr="006F6D7E" w:rsidRDefault="007140AB" w:rsidP="006F6D7E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BE29ED" w:rsidRPr="006F6D7E" w:rsidRDefault="00BE29ED" w:rsidP="006F6D7E">
            <w:pPr>
              <w:numPr>
                <w:ilvl w:val="0"/>
                <w:numId w:val="24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anage and Monitoring 3 outlet :-</w:t>
            </w:r>
          </w:p>
          <w:p w:rsidR="00BE29ED" w:rsidRPr="006F6D7E" w:rsidRDefault="00BE29ED" w:rsidP="006F6D7E">
            <w:pPr>
              <w:ind w:left="720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-OTK 3RD MILE SQUERE</w:t>
            </w:r>
            <w:r w:rsidR="007140AB" w:rsidRPr="006F6D7E">
              <w:rPr>
                <w:sz w:val="18"/>
                <w:szCs w:val="18"/>
                <w:lang w:val="ms-MY"/>
              </w:rPr>
              <w:t>,JALAN KLANG LAMA</w:t>
            </w:r>
          </w:p>
          <w:p w:rsidR="00BE29ED" w:rsidRPr="006F6D7E" w:rsidRDefault="00BE29ED" w:rsidP="006F6D7E">
            <w:pPr>
              <w:ind w:left="720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-OTK JUSCO BUKIT TINGGI</w:t>
            </w:r>
            <w:r w:rsidR="007140AB" w:rsidRPr="006F6D7E">
              <w:rPr>
                <w:sz w:val="18"/>
                <w:szCs w:val="18"/>
                <w:lang w:val="ms-MY"/>
              </w:rPr>
              <w:t>,KLANG</w:t>
            </w:r>
          </w:p>
          <w:p w:rsidR="00BE29ED" w:rsidRPr="006F6D7E" w:rsidRDefault="00BE29ED" w:rsidP="006F6D7E">
            <w:pPr>
              <w:ind w:left="720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 xml:space="preserve">-OTK </w:t>
            </w:r>
            <w:r w:rsidR="007140AB" w:rsidRPr="006F6D7E">
              <w:rPr>
                <w:sz w:val="18"/>
                <w:szCs w:val="18"/>
                <w:lang w:val="ms-MY"/>
              </w:rPr>
              <w:t>METRO POINT, KAJANG</w:t>
            </w:r>
          </w:p>
          <w:p w:rsidR="007140AB" w:rsidRPr="006F6D7E" w:rsidRDefault="007140AB" w:rsidP="006F6D7E">
            <w:pPr>
              <w:ind w:left="720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-OTK JALAN TUN SAMBANTHAN, BRICKFIELD</w:t>
            </w:r>
          </w:p>
          <w:p w:rsidR="00BE29ED" w:rsidRPr="006F6D7E" w:rsidRDefault="00BE29ED" w:rsidP="006F6D7E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BE29ED" w:rsidRPr="006F6D7E" w:rsidRDefault="00BE29ED" w:rsidP="006F6D7E">
            <w:pPr>
              <w:ind w:left="720"/>
              <w:rPr>
                <w:b/>
                <w:sz w:val="18"/>
                <w:szCs w:val="18"/>
                <w:lang w:val="ms-MY"/>
              </w:rPr>
            </w:pPr>
          </w:p>
        </w:tc>
      </w:tr>
      <w:tr w:rsidR="001576D5" w:rsidRPr="006F6D7E" w:rsidTr="00322BBF">
        <w:trPr>
          <w:trHeight w:val="3707"/>
        </w:trPr>
        <w:tc>
          <w:tcPr>
            <w:tcW w:w="2841" w:type="dxa"/>
          </w:tcPr>
          <w:p w:rsidR="00970562" w:rsidRPr="006F6D7E" w:rsidRDefault="00970562" w:rsidP="006F6D7E">
            <w:pPr>
              <w:ind w:left="720"/>
              <w:rPr>
                <w:b/>
                <w:sz w:val="18"/>
                <w:szCs w:val="18"/>
                <w:u w:val="single"/>
                <w:lang w:val="ms-MY"/>
              </w:rPr>
            </w:pPr>
          </w:p>
          <w:p w:rsidR="00322BBF" w:rsidRDefault="00D8787A" w:rsidP="006F6D7E">
            <w:pPr>
              <w:ind w:left="720"/>
              <w:rPr>
                <w:b/>
                <w:sz w:val="18"/>
                <w:szCs w:val="18"/>
                <w:u w:val="single"/>
                <w:lang w:val="ms-MY"/>
              </w:rPr>
            </w:pPr>
            <w:r>
              <w:rPr>
                <w:b/>
                <w:sz w:val="18"/>
                <w:szCs w:val="18"/>
                <w:u w:val="single"/>
                <w:lang w:val="ms-MY"/>
              </w:rPr>
              <w:t>4</w:t>
            </w:r>
            <w:r w:rsidR="007140AB" w:rsidRPr="006F6D7E">
              <w:rPr>
                <w:b/>
                <w:sz w:val="18"/>
                <w:szCs w:val="18"/>
                <w:u w:val="single"/>
                <w:lang w:val="ms-MY"/>
              </w:rPr>
              <w:t xml:space="preserve">)LAKSA SHACK </w:t>
            </w:r>
          </w:p>
          <w:p w:rsidR="001576D5" w:rsidRPr="00322BBF" w:rsidRDefault="001576D5" w:rsidP="00322BBF">
            <w:pPr>
              <w:jc w:val="center"/>
              <w:rPr>
                <w:sz w:val="18"/>
                <w:szCs w:val="18"/>
                <w:lang w:val="ms-MY"/>
              </w:rPr>
            </w:pPr>
          </w:p>
        </w:tc>
        <w:tc>
          <w:tcPr>
            <w:tcW w:w="2087" w:type="dxa"/>
          </w:tcPr>
          <w:p w:rsidR="00970562" w:rsidRPr="006F6D7E" w:rsidRDefault="00970562" w:rsidP="006F6D7E">
            <w:pPr>
              <w:jc w:val="center"/>
              <w:rPr>
                <w:sz w:val="18"/>
                <w:szCs w:val="18"/>
                <w:lang w:val="ms-MY"/>
              </w:rPr>
            </w:pPr>
          </w:p>
          <w:p w:rsidR="001576D5" w:rsidRPr="006F6D7E" w:rsidRDefault="007140AB" w:rsidP="006F6D7E">
            <w:pPr>
              <w:jc w:val="center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Area Manager</w:t>
            </w:r>
          </w:p>
          <w:p w:rsidR="007140AB" w:rsidRPr="006F6D7E" w:rsidRDefault="007140AB" w:rsidP="006F6D7E">
            <w:pPr>
              <w:jc w:val="center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(AM)</w:t>
            </w:r>
          </w:p>
          <w:p w:rsidR="007140AB" w:rsidRPr="006F6D7E" w:rsidRDefault="007140AB" w:rsidP="006F6D7E">
            <w:pPr>
              <w:jc w:val="center"/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2007-2008</w:t>
            </w:r>
          </w:p>
        </w:tc>
        <w:tc>
          <w:tcPr>
            <w:tcW w:w="3597" w:type="dxa"/>
          </w:tcPr>
          <w:p w:rsidR="001319B0" w:rsidRDefault="001319B0" w:rsidP="001319B0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1576D5" w:rsidRPr="006F6D7E" w:rsidRDefault="007140AB" w:rsidP="006F6D7E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and managing outlet according to area</w:t>
            </w:r>
          </w:p>
          <w:p w:rsidR="007140AB" w:rsidRPr="006F6D7E" w:rsidRDefault="007140AB" w:rsidP="006F6D7E">
            <w:pPr>
              <w:ind w:left="720"/>
              <w:rPr>
                <w:sz w:val="18"/>
                <w:szCs w:val="18"/>
                <w:lang w:val="ms-MY"/>
              </w:rPr>
            </w:pPr>
          </w:p>
          <w:p w:rsidR="007140AB" w:rsidRPr="006F6D7E" w:rsidRDefault="007140AB" w:rsidP="006F6D7E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</w:t>
            </w:r>
            <w:r w:rsidR="00F204C4" w:rsidRPr="006F6D7E">
              <w:rPr>
                <w:sz w:val="18"/>
                <w:szCs w:val="18"/>
                <w:lang w:val="ms-MY"/>
              </w:rPr>
              <w:t xml:space="preserve"> </w:t>
            </w:r>
            <w:r w:rsidRPr="006F6D7E">
              <w:rPr>
                <w:sz w:val="18"/>
                <w:szCs w:val="18"/>
                <w:lang w:val="ms-MY"/>
              </w:rPr>
              <w:t>sales</w:t>
            </w:r>
            <w:r w:rsidR="00F204C4" w:rsidRPr="006F6D7E">
              <w:rPr>
                <w:sz w:val="18"/>
                <w:szCs w:val="18"/>
                <w:lang w:val="ms-MY"/>
              </w:rPr>
              <w:t xml:space="preserve"> by area</w:t>
            </w:r>
          </w:p>
          <w:p w:rsidR="007140AB" w:rsidRPr="006F6D7E" w:rsidRDefault="007140AB" w:rsidP="006F6D7E">
            <w:pPr>
              <w:pStyle w:val="ListParagraph"/>
              <w:rPr>
                <w:sz w:val="18"/>
                <w:szCs w:val="18"/>
                <w:lang w:val="ms-MY"/>
              </w:rPr>
            </w:pPr>
          </w:p>
          <w:p w:rsidR="007140AB" w:rsidRPr="006F6D7E" w:rsidRDefault="007140AB" w:rsidP="006F6D7E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area labour and food cost</w:t>
            </w:r>
          </w:p>
          <w:p w:rsidR="007140AB" w:rsidRPr="006F6D7E" w:rsidRDefault="007140AB" w:rsidP="006F6D7E">
            <w:pPr>
              <w:pStyle w:val="ListParagraph"/>
              <w:rPr>
                <w:sz w:val="18"/>
                <w:szCs w:val="18"/>
                <w:lang w:val="ms-MY"/>
              </w:rPr>
            </w:pPr>
          </w:p>
          <w:p w:rsidR="007140AB" w:rsidRPr="006F6D7E" w:rsidRDefault="007140AB" w:rsidP="006F6D7E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Monitoring and maintaining area P&amp; L (Profit and Loss)</w:t>
            </w:r>
          </w:p>
          <w:p w:rsidR="007140AB" w:rsidRPr="006F6D7E" w:rsidRDefault="007140AB" w:rsidP="006F6D7E">
            <w:pPr>
              <w:pStyle w:val="ListParagraph"/>
              <w:rPr>
                <w:sz w:val="18"/>
                <w:szCs w:val="18"/>
                <w:lang w:val="ms-MY"/>
              </w:rPr>
            </w:pPr>
          </w:p>
          <w:p w:rsidR="007140AB" w:rsidRPr="006F6D7E" w:rsidRDefault="007140AB" w:rsidP="006F6D7E">
            <w:pPr>
              <w:numPr>
                <w:ilvl w:val="0"/>
                <w:numId w:val="27"/>
              </w:numPr>
              <w:rPr>
                <w:sz w:val="18"/>
                <w:szCs w:val="18"/>
                <w:lang w:val="ms-MY"/>
              </w:rPr>
            </w:pPr>
            <w:r w:rsidRPr="006F6D7E">
              <w:rPr>
                <w:sz w:val="18"/>
                <w:szCs w:val="18"/>
                <w:lang w:val="ms-MY"/>
              </w:rPr>
              <w:t>To ensure area operations run smoothly according to the company standard and requiremen</w:t>
            </w:r>
            <w:r w:rsidR="00286C6D" w:rsidRPr="006F6D7E">
              <w:rPr>
                <w:sz w:val="18"/>
                <w:szCs w:val="18"/>
                <w:lang w:val="ms-MY"/>
              </w:rPr>
              <w:t>t</w:t>
            </w:r>
          </w:p>
          <w:p w:rsidR="00286C6D" w:rsidRPr="006F6D7E" w:rsidRDefault="00286C6D" w:rsidP="006F6D7E">
            <w:pPr>
              <w:pStyle w:val="ListParagraph"/>
              <w:rPr>
                <w:sz w:val="18"/>
                <w:szCs w:val="18"/>
                <w:lang w:val="ms-MY"/>
              </w:rPr>
            </w:pPr>
          </w:p>
          <w:p w:rsidR="00286C6D" w:rsidRPr="006F6D7E" w:rsidRDefault="00286C6D" w:rsidP="00286C6D">
            <w:pPr>
              <w:rPr>
                <w:sz w:val="18"/>
                <w:szCs w:val="18"/>
                <w:lang w:val="ms-MY"/>
              </w:rPr>
            </w:pPr>
          </w:p>
        </w:tc>
      </w:tr>
    </w:tbl>
    <w:p w:rsidR="00DE0469" w:rsidRPr="007A4911" w:rsidRDefault="00DE0469" w:rsidP="007A4911">
      <w:pPr>
        <w:rPr>
          <w:sz w:val="18"/>
          <w:szCs w:val="18"/>
          <w:lang w:val="ms-MY"/>
        </w:rPr>
      </w:pPr>
    </w:p>
    <w:p w:rsidR="00F204C4" w:rsidRDefault="00F204C4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1319B0" w:rsidRDefault="001319B0" w:rsidP="000D78A1">
      <w:pPr>
        <w:rPr>
          <w:b/>
          <w:sz w:val="18"/>
          <w:szCs w:val="18"/>
          <w:lang w:val="ms-MY"/>
        </w:rPr>
      </w:pPr>
    </w:p>
    <w:p w:rsidR="00356AF6" w:rsidRDefault="00CF784D" w:rsidP="000D78A1">
      <w:pPr>
        <w:rPr>
          <w:b/>
          <w:sz w:val="18"/>
          <w:szCs w:val="18"/>
          <w:lang w:val="ms-MY"/>
        </w:rPr>
      </w:pPr>
      <w:r>
        <w:rPr>
          <w:noProof/>
          <w:sz w:val="18"/>
          <w:szCs w:val="18"/>
          <w:lang w:val="en-MY" w:eastAsia="en-MY"/>
        </w:rPr>
        <w:pict>
          <v:rect id="_x0000_s1042" style="position:absolute;margin-left:-29.25pt;margin-top:3.55pt;width:477pt;height:20.05pt;z-index:251662848" fillcolor="silver">
            <v:textbox style="mso-next-textbox:#_x0000_s1042">
              <w:txbxContent>
                <w:p w:rsidR="00CF784D" w:rsidRDefault="00CF784D" w:rsidP="00CF78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pected Salary</w:t>
                  </w:r>
                </w:p>
                <w:p w:rsidR="00CF784D" w:rsidRPr="00630F1F" w:rsidRDefault="00CF784D" w:rsidP="00CF78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F784D" w:rsidRPr="00901AA6" w:rsidRDefault="00CF784D" w:rsidP="00CF78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F784D" w:rsidRPr="002D5DF4" w:rsidRDefault="00CF784D" w:rsidP="00CF784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D78A1" w:rsidRPr="00D643F0" w:rsidRDefault="000D78A1" w:rsidP="000D78A1">
      <w:pPr>
        <w:rPr>
          <w:b/>
          <w:sz w:val="18"/>
          <w:szCs w:val="18"/>
          <w:lang w:val="ms-MY"/>
        </w:rPr>
      </w:pPr>
    </w:p>
    <w:p w:rsidR="00CF784D" w:rsidRDefault="00CF784D">
      <w:pPr>
        <w:rPr>
          <w:sz w:val="18"/>
          <w:szCs w:val="18"/>
        </w:rPr>
      </w:pPr>
    </w:p>
    <w:p w:rsidR="00CF784D" w:rsidRDefault="00204D44" w:rsidP="00C4556C">
      <w:pPr>
        <w:jc w:val="center"/>
        <w:rPr>
          <w:sz w:val="32"/>
          <w:szCs w:val="18"/>
        </w:rPr>
      </w:pPr>
      <w:r>
        <w:rPr>
          <w:sz w:val="32"/>
          <w:szCs w:val="18"/>
        </w:rPr>
        <w:t xml:space="preserve"> RM 4,</w:t>
      </w:r>
      <w:r w:rsidR="00C4556C" w:rsidRPr="00204D44">
        <w:rPr>
          <w:sz w:val="32"/>
          <w:szCs w:val="18"/>
        </w:rPr>
        <w:t>000</w:t>
      </w:r>
      <w:r>
        <w:rPr>
          <w:sz w:val="32"/>
          <w:szCs w:val="18"/>
        </w:rPr>
        <w:t>.00</w:t>
      </w:r>
      <w:r w:rsidR="00C4556C" w:rsidRPr="00204D44">
        <w:rPr>
          <w:sz w:val="32"/>
          <w:szCs w:val="18"/>
        </w:rPr>
        <w:t>(negotiable)</w:t>
      </w:r>
    </w:p>
    <w:p w:rsidR="00286C6D" w:rsidRDefault="00286C6D" w:rsidP="00CF784D">
      <w:pPr>
        <w:rPr>
          <w:sz w:val="32"/>
          <w:szCs w:val="18"/>
        </w:rPr>
      </w:pPr>
    </w:p>
    <w:p w:rsidR="001319B0" w:rsidRPr="00CF784D" w:rsidRDefault="001319B0" w:rsidP="00CF784D">
      <w:pPr>
        <w:rPr>
          <w:sz w:val="18"/>
          <w:szCs w:val="18"/>
        </w:rPr>
      </w:pPr>
    </w:p>
    <w:p w:rsidR="00204D44" w:rsidRDefault="00CF784D" w:rsidP="00CF784D">
      <w:pPr>
        <w:rPr>
          <w:sz w:val="18"/>
          <w:szCs w:val="18"/>
        </w:rPr>
      </w:pPr>
      <w:r w:rsidRPr="00356AF6">
        <w:rPr>
          <w:noProof/>
          <w:sz w:val="18"/>
          <w:szCs w:val="18"/>
        </w:rPr>
        <w:pict>
          <v:rect id="_x0000_s1041" style="position:absolute;margin-left:-29.25pt;margin-top:5.5pt;width:477pt;height:20.05pt;z-index:251661824" fillcolor="silver">
            <v:textbox style="mso-next-textbox:#_x0000_s1041">
              <w:txbxContent>
                <w:p w:rsidR="00356AF6" w:rsidRDefault="00356AF6" w:rsidP="00356A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74D12">
                    <w:rPr>
                      <w:rFonts w:ascii="Arial" w:hAnsi="Arial" w:cs="Arial"/>
                      <w:sz w:val="22"/>
                      <w:szCs w:val="22"/>
                    </w:rPr>
                    <w:t>Reference</w:t>
                  </w:r>
                </w:p>
                <w:p w:rsidR="00356AF6" w:rsidRPr="00630F1F" w:rsidRDefault="00356AF6" w:rsidP="00356A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56AF6" w:rsidRPr="00901AA6" w:rsidRDefault="00356AF6" w:rsidP="00356AF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56AF6" w:rsidRPr="002D5DF4" w:rsidRDefault="00356AF6" w:rsidP="00356A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204D44" w:rsidRPr="00204D44" w:rsidRDefault="00204D44" w:rsidP="00204D44">
      <w:pPr>
        <w:rPr>
          <w:sz w:val="18"/>
          <w:szCs w:val="18"/>
        </w:rPr>
      </w:pPr>
    </w:p>
    <w:p w:rsidR="00204D44" w:rsidRPr="00204D44" w:rsidRDefault="00204D44" w:rsidP="00204D44">
      <w:pPr>
        <w:rPr>
          <w:sz w:val="18"/>
          <w:szCs w:val="18"/>
        </w:rPr>
      </w:pPr>
    </w:p>
    <w:p w:rsidR="00204D44" w:rsidRPr="00204D44" w:rsidRDefault="00204D44" w:rsidP="00204D44">
      <w:pPr>
        <w:rPr>
          <w:sz w:val="18"/>
          <w:szCs w:val="18"/>
        </w:rPr>
      </w:pPr>
    </w:p>
    <w:p w:rsidR="00204D44" w:rsidRDefault="00204D44" w:rsidP="00204D4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1"/>
        <w:gridCol w:w="2842"/>
        <w:gridCol w:w="2842"/>
      </w:tblGrid>
      <w:tr w:rsidR="00204D44" w:rsidRPr="006F6D7E" w:rsidTr="006F6D7E">
        <w:tc>
          <w:tcPr>
            <w:tcW w:w="2841" w:type="dxa"/>
          </w:tcPr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NAME</w:t>
            </w:r>
          </w:p>
          <w:p w:rsidR="00204D44" w:rsidRPr="006F6D7E" w:rsidRDefault="00204D44" w:rsidP="00204D44">
            <w:pPr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POSITION</w:t>
            </w:r>
          </w:p>
        </w:tc>
        <w:tc>
          <w:tcPr>
            <w:tcW w:w="2842" w:type="dxa"/>
          </w:tcPr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CONTACT NO.</w:t>
            </w:r>
          </w:p>
        </w:tc>
      </w:tr>
      <w:tr w:rsidR="00204D44" w:rsidRPr="006F6D7E" w:rsidTr="006F6D7E">
        <w:tc>
          <w:tcPr>
            <w:tcW w:w="2841" w:type="dxa"/>
          </w:tcPr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En. Muhammad Rithavudeen</w:t>
            </w: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204D44">
            <w:pPr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H.O.D HR DEPARTMENT</w:t>
            </w: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(MYMYDIN SDN BHD)</w:t>
            </w:r>
          </w:p>
        </w:tc>
        <w:tc>
          <w:tcPr>
            <w:tcW w:w="2842" w:type="dxa"/>
          </w:tcPr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03-80736000 (Office)</w:t>
            </w: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019-3162271 (H/Phone)</w:t>
            </w:r>
          </w:p>
        </w:tc>
      </w:tr>
      <w:tr w:rsidR="00204D44" w:rsidRPr="006F6D7E" w:rsidTr="006F6D7E">
        <w:tc>
          <w:tcPr>
            <w:tcW w:w="2841" w:type="dxa"/>
          </w:tcPr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En. Syafiq Siva Kumar</w:t>
            </w: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2" w:type="dxa"/>
          </w:tcPr>
          <w:p w:rsidR="00204D44" w:rsidRPr="006F6D7E" w:rsidRDefault="00204D44" w:rsidP="00204D44">
            <w:pPr>
              <w:rPr>
                <w:sz w:val="18"/>
                <w:szCs w:val="18"/>
              </w:rPr>
            </w:pPr>
          </w:p>
          <w:p w:rsidR="00204D44" w:rsidRPr="006F6D7E" w:rsidRDefault="00204D44" w:rsidP="00204D44">
            <w:pPr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TRAINING MANAGER</w:t>
            </w: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(MYMYDIN SDN BHD)</w:t>
            </w:r>
          </w:p>
        </w:tc>
        <w:tc>
          <w:tcPr>
            <w:tcW w:w="2842" w:type="dxa"/>
          </w:tcPr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03-80736000 (Office)</w:t>
            </w: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  <w:r w:rsidRPr="006F6D7E">
              <w:rPr>
                <w:sz w:val="18"/>
                <w:szCs w:val="18"/>
              </w:rPr>
              <w:t>017-3104547 (H/Phone)</w:t>
            </w:r>
          </w:p>
          <w:p w:rsidR="00204D44" w:rsidRPr="006F6D7E" w:rsidRDefault="00204D44" w:rsidP="006F6D7E">
            <w:pPr>
              <w:jc w:val="center"/>
              <w:rPr>
                <w:sz w:val="18"/>
                <w:szCs w:val="18"/>
              </w:rPr>
            </w:pPr>
          </w:p>
        </w:tc>
      </w:tr>
    </w:tbl>
    <w:p w:rsidR="00CF784D" w:rsidRPr="00204D44" w:rsidRDefault="00CF784D" w:rsidP="00204D44">
      <w:pPr>
        <w:jc w:val="center"/>
        <w:rPr>
          <w:sz w:val="18"/>
          <w:szCs w:val="18"/>
        </w:rPr>
      </w:pPr>
    </w:p>
    <w:sectPr w:rsidR="00CF784D" w:rsidRPr="00204D44" w:rsidSect="00405F95">
      <w:footerReference w:type="even" r:id="rId9"/>
      <w:footerReference w:type="default" r:id="rId10"/>
      <w:pgSz w:w="11909" w:h="16834" w:code="9"/>
      <w:pgMar w:top="1440" w:right="180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53" w:rsidRDefault="00BE7553">
      <w:r>
        <w:separator/>
      </w:r>
    </w:p>
  </w:endnote>
  <w:endnote w:type="continuationSeparator" w:id="1">
    <w:p w:rsidR="00BE7553" w:rsidRDefault="00BE7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95" w:rsidRDefault="00405F95" w:rsidP="00405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5F95" w:rsidRDefault="00405F95" w:rsidP="00405F9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95" w:rsidRDefault="00405F95" w:rsidP="00405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375">
      <w:rPr>
        <w:rStyle w:val="PageNumber"/>
        <w:noProof/>
      </w:rPr>
      <w:t>5</w:t>
    </w:r>
    <w:r>
      <w:rPr>
        <w:rStyle w:val="PageNumber"/>
      </w:rPr>
      <w:fldChar w:fldCharType="end"/>
    </w:r>
  </w:p>
  <w:p w:rsidR="00405F95" w:rsidRDefault="00405F95" w:rsidP="00405F9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53" w:rsidRDefault="00BE7553">
      <w:r>
        <w:separator/>
      </w:r>
    </w:p>
  </w:footnote>
  <w:footnote w:type="continuationSeparator" w:id="1">
    <w:p w:rsidR="00BE7553" w:rsidRDefault="00BE7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93D"/>
    <w:multiLevelType w:val="hybridMultilevel"/>
    <w:tmpl w:val="F3C8DAB6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33B5A"/>
    <w:multiLevelType w:val="hybridMultilevel"/>
    <w:tmpl w:val="79AC2F44"/>
    <w:lvl w:ilvl="0" w:tplc="A49CA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A5A8F"/>
    <w:multiLevelType w:val="hybridMultilevel"/>
    <w:tmpl w:val="AD70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84304"/>
    <w:multiLevelType w:val="hybridMultilevel"/>
    <w:tmpl w:val="1FD8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932C1"/>
    <w:multiLevelType w:val="hybridMultilevel"/>
    <w:tmpl w:val="B00669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246A0"/>
    <w:multiLevelType w:val="hybridMultilevel"/>
    <w:tmpl w:val="5180254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126EE"/>
    <w:multiLevelType w:val="hybridMultilevel"/>
    <w:tmpl w:val="3FEEFB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70E6"/>
    <w:multiLevelType w:val="hybridMultilevel"/>
    <w:tmpl w:val="EEF6E6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7D00"/>
    <w:multiLevelType w:val="hybridMultilevel"/>
    <w:tmpl w:val="85B27E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3702"/>
    <w:multiLevelType w:val="hybridMultilevel"/>
    <w:tmpl w:val="E7C4EB34"/>
    <w:lvl w:ilvl="0" w:tplc="61A8E334">
      <w:start w:val="3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F7501"/>
    <w:multiLevelType w:val="hybridMultilevel"/>
    <w:tmpl w:val="08D2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30FF4"/>
    <w:multiLevelType w:val="hybridMultilevel"/>
    <w:tmpl w:val="567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26BB1"/>
    <w:multiLevelType w:val="hybridMultilevel"/>
    <w:tmpl w:val="0B2A8EC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93E26"/>
    <w:multiLevelType w:val="hybridMultilevel"/>
    <w:tmpl w:val="735E7E3A"/>
    <w:lvl w:ilvl="0" w:tplc="D59424A6">
      <w:start w:val="3"/>
      <w:numFmt w:val="decimal"/>
      <w:lvlText w:val="%1"/>
      <w:lvlJc w:val="left"/>
      <w:pPr>
        <w:ind w:left="6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5922536"/>
    <w:multiLevelType w:val="hybridMultilevel"/>
    <w:tmpl w:val="212A9C10"/>
    <w:lvl w:ilvl="0" w:tplc="76EA5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EBF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89E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61B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28C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EBF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45C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00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C1E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87F27"/>
    <w:multiLevelType w:val="hybridMultilevel"/>
    <w:tmpl w:val="EE9EC38C"/>
    <w:lvl w:ilvl="0" w:tplc="A57E846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F0898"/>
    <w:multiLevelType w:val="hybridMultilevel"/>
    <w:tmpl w:val="C13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70FE8"/>
    <w:multiLevelType w:val="hybridMultilevel"/>
    <w:tmpl w:val="9EBE5CA8"/>
    <w:lvl w:ilvl="0" w:tplc="F708A7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AE4707"/>
    <w:multiLevelType w:val="hybridMultilevel"/>
    <w:tmpl w:val="1BCE23D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A2D3793"/>
    <w:multiLevelType w:val="hybridMultilevel"/>
    <w:tmpl w:val="F29C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3"/>
    <w:multiLevelType w:val="hybridMultilevel"/>
    <w:tmpl w:val="12DCD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4736D"/>
    <w:multiLevelType w:val="hybridMultilevel"/>
    <w:tmpl w:val="4176D122"/>
    <w:lvl w:ilvl="0" w:tplc="A9EAE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24B16"/>
    <w:multiLevelType w:val="hybridMultilevel"/>
    <w:tmpl w:val="98CC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63AA4"/>
    <w:multiLevelType w:val="hybridMultilevel"/>
    <w:tmpl w:val="AD5062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2267B"/>
    <w:multiLevelType w:val="hybridMultilevel"/>
    <w:tmpl w:val="D7A0AB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67CDB"/>
    <w:multiLevelType w:val="hybridMultilevel"/>
    <w:tmpl w:val="0B2A8EC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27AF7"/>
    <w:multiLevelType w:val="hybridMultilevel"/>
    <w:tmpl w:val="0B2A8EC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1"/>
  </w:num>
  <w:num w:numId="5">
    <w:abstractNumId w:val="10"/>
  </w:num>
  <w:num w:numId="6">
    <w:abstractNumId w:val="20"/>
  </w:num>
  <w:num w:numId="7">
    <w:abstractNumId w:val="19"/>
  </w:num>
  <w:num w:numId="8">
    <w:abstractNumId w:val="16"/>
  </w:num>
  <w:num w:numId="9">
    <w:abstractNumId w:val="15"/>
  </w:num>
  <w:num w:numId="10">
    <w:abstractNumId w:val="13"/>
  </w:num>
  <w:num w:numId="11">
    <w:abstractNumId w:val="9"/>
  </w:num>
  <w:num w:numId="12">
    <w:abstractNumId w:val="18"/>
  </w:num>
  <w:num w:numId="13">
    <w:abstractNumId w:val="14"/>
  </w:num>
  <w:num w:numId="14">
    <w:abstractNumId w:val="25"/>
  </w:num>
  <w:num w:numId="15">
    <w:abstractNumId w:val="12"/>
  </w:num>
  <w:num w:numId="16">
    <w:abstractNumId w:val="3"/>
  </w:num>
  <w:num w:numId="17">
    <w:abstractNumId w:val="11"/>
  </w:num>
  <w:num w:numId="18">
    <w:abstractNumId w:val="2"/>
  </w:num>
  <w:num w:numId="19">
    <w:abstractNumId w:val="22"/>
  </w:num>
  <w:num w:numId="20">
    <w:abstractNumId w:val="4"/>
  </w:num>
  <w:num w:numId="21">
    <w:abstractNumId w:val="8"/>
  </w:num>
  <w:num w:numId="22">
    <w:abstractNumId w:val="23"/>
  </w:num>
  <w:num w:numId="23">
    <w:abstractNumId w:val="0"/>
  </w:num>
  <w:num w:numId="24">
    <w:abstractNumId w:val="24"/>
  </w:num>
  <w:num w:numId="25">
    <w:abstractNumId w:val="5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8A1"/>
    <w:rsid w:val="000619E5"/>
    <w:rsid w:val="000705F1"/>
    <w:rsid w:val="000D78A1"/>
    <w:rsid w:val="000E1204"/>
    <w:rsid w:val="000E7393"/>
    <w:rsid w:val="001319B0"/>
    <w:rsid w:val="00147E62"/>
    <w:rsid w:val="001576D5"/>
    <w:rsid w:val="001C4DE6"/>
    <w:rsid w:val="00203EAA"/>
    <w:rsid w:val="00204D44"/>
    <w:rsid w:val="00214922"/>
    <w:rsid w:val="002349C2"/>
    <w:rsid w:val="00286C6D"/>
    <w:rsid w:val="002A47BA"/>
    <w:rsid w:val="002F0988"/>
    <w:rsid w:val="002F6FB6"/>
    <w:rsid w:val="00322BBF"/>
    <w:rsid w:val="00356AF6"/>
    <w:rsid w:val="003D07A0"/>
    <w:rsid w:val="003F304F"/>
    <w:rsid w:val="00405F95"/>
    <w:rsid w:val="00406F0A"/>
    <w:rsid w:val="00412D52"/>
    <w:rsid w:val="00413D3F"/>
    <w:rsid w:val="00422514"/>
    <w:rsid w:val="00425F76"/>
    <w:rsid w:val="00430EAE"/>
    <w:rsid w:val="00465E5B"/>
    <w:rsid w:val="004D5B91"/>
    <w:rsid w:val="004F2527"/>
    <w:rsid w:val="005034D1"/>
    <w:rsid w:val="00505CCF"/>
    <w:rsid w:val="00573B96"/>
    <w:rsid w:val="005900EB"/>
    <w:rsid w:val="005905C1"/>
    <w:rsid w:val="005F31A1"/>
    <w:rsid w:val="00620ADD"/>
    <w:rsid w:val="006239D8"/>
    <w:rsid w:val="00630706"/>
    <w:rsid w:val="00630F96"/>
    <w:rsid w:val="00691D53"/>
    <w:rsid w:val="006B500D"/>
    <w:rsid w:val="006F6D7E"/>
    <w:rsid w:val="007140AB"/>
    <w:rsid w:val="00716411"/>
    <w:rsid w:val="007A4911"/>
    <w:rsid w:val="0081510E"/>
    <w:rsid w:val="00865DCD"/>
    <w:rsid w:val="0089437C"/>
    <w:rsid w:val="008B6D31"/>
    <w:rsid w:val="008C2C4D"/>
    <w:rsid w:val="0092472E"/>
    <w:rsid w:val="0094016D"/>
    <w:rsid w:val="0096427D"/>
    <w:rsid w:val="00970562"/>
    <w:rsid w:val="0097744C"/>
    <w:rsid w:val="009E02CF"/>
    <w:rsid w:val="00A40B0B"/>
    <w:rsid w:val="00A45DB0"/>
    <w:rsid w:val="00A54184"/>
    <w:rsid w:val="00A54F97"/>
    <w:rsid w:val="00A737DA"/>
    <w:rsid w:val="00A84989"/>
    <w:rsid w:val="00AE0D08"/>
    <w:rsid w:val="00B53D87"/>
    <w:rsid w:val="00B70375"/>
    <w:rsid w:val="00BB21F5"/>
    <w:rsid w:val="00BC5D63"/>
    <w:rsid w:val="00BE29ED"/>
    <w:rsid w:val="00BE7553"/>
    <w:rsid w:val="00C207E5"/>
    <w:rsid w:val="00C33EBB"/>
    <w:rsid w:val="00C4556C"/>
    <w:rsid w:val="00C5558C"/>
    <w:rsid w:val="00C66FD2"/>
    <w:rsid w:val="00C70573"/>
    <w:rsid w:val="00CB509E"/>
    <w:rsid w:val="00CD6E8E"/>
    <w:rsid w:val="00CF784D"/>
    <w:rsid w:val="00D5075F"/>
    <w:rsid w:val="00D643F0"/>
    <w:rsid w:val="00D8787A"/>
    <w:rsid w:val="00DA45A4"/>
    <w:rsid w:val="00DB79D9"/>
    <w:rsid w:val="00DE0469"/>
    <w:rsid w:val="00E127E0"/>
    <w:rsid w:val="00EE0CC4"/>
    <w:rsid w:val="00F204C4"/>
    <w:rsid w:val="00F41C61"/>
    <w:rsid w:val="00F41E50"/>
    <w:rsid w:val="00F57D0D"/>
    <w:rsid w:val="00F60675"/>
    <w:rsid w:val="00F615CC"/>
    <w:rsid w:val="00F637DB"/>
    <w:rsid w:val="00F812DB"/>
    <w:rsid w:val="00F81D46"/>
    <w:rsid w:val="00FB2640"/>
    <w:rsid w:val="00FD0A4E"/>
    <w:rsid w:val="00FE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A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D78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78A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78A1"/>
  </w:style>
  <w:style w:type="paragraph" w:styleId="ListParagraph">
    <w:name w:val="List Paragraph"/>
    <w:basedOn w:val="Normal"/>
    <w:qFormat/>
    <w:rsid w:val="000D78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A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4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9774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77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4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3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6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CEB1-57FB-4C27-9F45-26CF162F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</dc:creator>
  <cp:keywords/>
  <cp:lastModifiedBy>Windows Xp</cp:lastModifiedBy>
  <cp:revision>2</cp:revision>
  <dcterms:created xsi:type="dcterms:W3CDTF">2014-08-11T11:55:00Z</dcterms:created>
  <dcterms:modified xsi:type="dcterms:W3CDTF">2014-08-11T11:55:00Z</dcterms:modified>
</cp:coreProperties>
</file>